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9A00" w14:textId="6B4093B2" w:rsidR="002B0E53" w:rsidRPr="002B0E53" w:rsidRDefault="002B0E53" w:rsidP="002B0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B0E53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/>
      </w:r>
      <w:r w:rsidR="00071E78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INCLUDEPICTURE "https://kommuneportal.sharepoint.com/var/folders/q9/svnggbmx0l36qj6f13cwrfsh0000gn/T/com.microsoft.Word/WebArchiveCopyPasteTempFiles/9k=" \* MERGEFORMAT </w:instrText>
      </w:r>
      <w:r w:rsidRPr="002B0E53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2B0E53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</w:p>
    <w:p w14:paraId="5AF38019" w14:textId="7751A442" w:rsidR="009E0239" w:rsidRPr="00693F56" w:rsidRDefault="5535FB03" w:rsidP="00001630">
      <w:pPr>
        <w:spacing w:after="0" w:line="240" w:lineRule="auto"/>
        <w:jc w:val="center"/>
        <w:rPr>
          <w:rFonts w:ascii="Bookman Old Style" w:hAnsi="Bookman Old Style"/>
          <w:b/>
          <w:bCs/>
          <w:color w:val="247A88"/>
          <w:sz w:val="44"/>
          <w:szCs w:val="44"/>
        </w:rPr>
      </w:pPr>
      <w:r w:rsidRPr="4B38BB10">
        <w:rPr>
          <w:rFonts w:ascii="Bookman Old Style" w:hAnsi="Bookman Old Style"/>
          <w:b/>
          <w:bCs/>
          <w:color w:val="247A88"/>
          <w:sz w:val="44"/>
          <w:szCs w:val="44"/>
        </w:rPr>
        <w:t>UKE</w:t>
      </w:r>
      <w:r w:rsidR="057F5AB6" w:rsidRPr="4B38BB10">
        <w:rPr>
          <w:rFonts w:ascii="Bookman Old Style" w:hAnsi="Bookman Old Style"/>
          <w:b/>
          <w:bCs/>
          <w:color w:val="247A88"/>
          <w:sz w:val="44"/>
          <w:szCs w:val="44"/>
        </w:rPr>
        <w:t>PLAN</w:t>
      </w:r>
      <w:r w:rsidR="7C7DE85A" w:rsidRPr="4B38BB10">
        <w:rPr>
          <w:rFonts w:ascii="Bookman Old Style" w:hAnsi="Bookman Old Style"/>
          <w:b/>
          <w:bCs/>
          <w:color w:val="247A88"/>
          <w:sz w:val="44"/>
          <w:szCs w:val="44"/>
        </w:rPr>
        <w:t xml:space="preserve"> </w:t>
      </w:r>
      <w:r w:rsidR="20AAA8C9" w:rsidRPr="4B38BB10">
        <w:rPr>
          <w:rFonts w:ascii="Bookman Old Style" w:hAnsi="Bookman Old Style"/>
          <w:b/>
          <w:bCs/>
          <w:color w:val="247A88"/>
          <w:sz w:val="44"/>
          <w:szCs w:val="44"/>
        </w:rPr>
        <w:t>5</w:t>
      </w:r>
      <w:r w:rsidR="7C7DE85A" w:rsidRPr="4B38BB10">
        <w:rPr>
          <w:rFonts w:ascii="Bookman Old Style" w:hAnsi="Bookman Old Style"/>
          <w:b/>
          <w:bCs/>
          <w:color w:val="247A88"/>
          <w:sz w:val="44"/>
          <w:szCs w:val="44"/>
        </w:rPr>
        <w:t>. KLASSE</w:t>
      </w:r>
    </w:p>
    <w:p w14:paraId="71306768" w14:textId="77DA90D5" w:rsidR="00921606" w:rsidRPr="00693F56" w:rsidRDefault="00F04956" w:rsidP="009E0239">
      <w:pPr>
        <w:jc w:val="center"/>
        <w:rPr>
          <w:rFonts w:ascii="Bookman Old Style" w:hAnsi="Bookman Old Style"/>
          <w:b/>
          <w:bCs/>
          <w:color w:val="247A88"/>
          <w:sz w:val="44"/>
          <w:szCs w:val="44"/>
        </w:rPr>
      </w:pPr>
      <w:r w:rsidRPr="00693F56">
        <w:rPr>
          <w:rFonts w:ascii="Bookman Old Style" w:hAnsi="Bookman Old Style"/>
          <w:b/>
          <w:bCs/>
          <w:color w:val="247A88"/>
          <w:sz w:val="44"/>
          <w:szCs w:val="44"/>
        </w:rPr>
        <w:t>UKE</w:t>
      </w:r>
      <w:r w:rsidR="009E21EA">
        <w:rPr>
          <w:rFonts w:ascii="Bookman Old Style" w:hAnsi="Bookman Old Style"/>
          <w:b/>
          <w:bCs/>
          <w:color w:val="247A88"/>
          <w:sz w:val="44"/>
          <w:szCs w:val="44"/>
        </w:rPr>
        <w:t xml:space="preserve"> </w:t>
      </w:r>
      <w:r w:rsidR="7AEDA9EC" w:rsidRPr="6C921099">
        <w:rPr>
          <w:rFonts w:ascii="Bookman Old Style" w:hAnsi="Bookman Old Style"/>
          <w:b/>
          <w:bCs/>
          <w:color w:val="247A88"/>
          <w:sz w:val="44"/>
          <w:szCs w:val="44"/>
        </w:rPr>
        <w:t>34</w:t>
      </w:r>
      <w:r w:rsidR="00940103" w:rsidRPr="00693F56">
        <w:rPr>
          <w:rFonts w:ascii="Comic Sans MS" w:hAnsi="Comic Sans MS"/>
          <w:b/>
          <w:bCs/>
          <w:sz w:val="44"/>
          <w:szCs w:val="44"/>
        </w:rPr>
        <w:t xml:space="preserve">  </w:t>
      </w:r>
    </w:p>
    <w:p w14:paraId="5D228119" w14:textId="1C8F88B6" w:rsidR="00573D81" w:rsidRPr="00001630" w:rsidRDefault="00096C7C" w:rsidP="00001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96C7C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/>
      </w:r>
      <w:r w:rsidR="00071E78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INCLUDEPICTURE "https://kommuneportal.sharepoint.com/var/folders/q9/svnggbmx0l36qj6f13cwrfsh0000gn/T/com.microsoft.Word/WebArchiveCopyPasteTempFiles/362-3627923_school-child-cartoon-clip-art-children-school-clip.png" \* MERGEFORMAT </w:instrText>
      </w:r>
      <w:r w:rsidRPr="00096C7C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096C7C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  <w:r w:rsidR="00940103" w:rsidRPr="009B5A9A">
        <w:rPr>
          <w:rFonts w:ascii="Comic Sans MS" w:hAnsi="Comic Sans MS"/>
          <w:b/>
          <w:bCs/>
          <w:sz w:val="24"/>
          <w:szCs w:val="24"/>
        </w:rPr>
        <w:t xml:space="preserve">   </w:t>
      </w:r>
    </w:p>
    <w:tbl>
      <w:tblPr>
        <w:tblStyle w:val="TableGrid"/>
        <w:tblW w:w="10715" w:type="dxa"/>
        <w:tblInd w:w="-147" w:type="dxa"/>
        <w:tblLook w:val="04A0" w:firstRow="1" w:lastRow="0" w:firstColumn="1" w:lastColumn="0" w:noHBand="0" w:noVBand="1"/>
      </w:tblPr>
      <w:tblGrid>
        <w:gridCol w:w="1245"/>
        <w:gridCol w:w="1894"/>
        <w:gridCol w:w="1894"/>
        <w:gridCol w:w="1894"/>
        <w:gridCol w:w="1894"/>
        <w:gridCol w:w="1894"/>
      </w:tblGrid>
      <w:tr w:rsidR="00C43206" w:rsidRPr="00B06783" w14:paraId="580D6809" w14:textId="77777777" w:rsidTr="59D850DC">
        <w:trPr>
          <w:trHeight w:val="300"/>
        </w:trPr>
        <w:tc>
          <w:tcPr>
            <w:tcW w:w="1245" w:type="dxa"/>
            <w:shd w:val="clear" w:color="auto" w:fill="A8D08D" w:themeFill="accent6" w:themeFillTint="99"/>
          </w:tcPr>
          <w:p w14:paraId="4619987A" w14:textId="77777777" w:rsidR="00573D81" w:rsidRPr="00415B5B" w:rsidRDefault="00573D81" w:rsidP="00B0678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8D08D" w:themeFill="accent6" w:themeFillTint="99"/>
          </w:tcPr>
          <w:p w14:paraId="24F2F082" w14:textId="04FDEC87" w:rsidR="00573D81" w:rsidRPr="00415B5B" w:rsidRDefault="00573D81" w:rsidP="6C92109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NDAG</w:t>
            </w:r>
            <w:r w:rsidR="15122DA9"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5EFB603A" w14:textId="63607869" w:rsidR="00573D81" w:rsidRPr="00415B5B" w:rsidRDefault="781C2C27" w:rsidP="004B1E5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9210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8.08</w:t>
            </w:r>
          </w:p>
        </w:tc>
        <w:tc>
          <w:tcPr>
            <w:tcW w:w="1894" w:type="dxa"/>
            <w:shd w:val="clear" w:color="auto" w:fill="A8D08D" w:themeFill="accent6" w:themeFillTint="99"/>
          </w:tcPr>
          <w:p w14:paraId="6A42A254" w14:textId="77777777" w:rsidR="00573D81" w:rsidRDefault="00573D81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RSDAG</w:t>
            </w:r>
            <w:r w:rsidR="0674454E"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6CA77E17" w14:textId="40CEFDD8" w:rsidR="00A775C0" w:rsidRPr="00415B5B" w:rsidRDefault="3C5C3A83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9210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.08</w:t>
            </w:r>
          </w:p>
        </w:tc>
        <w:tc>
          <w:tcPr>
            <w:tcW w:w="1894" w:type="dxa"/>
            <w:shd w:val="clear" w:color="auto" w:fill="A8D08D" w:themeFill="accent6" w:themeFillTint="99"/>
          </w:tcPr>
          <w:p w14:paraId="644B81B6" w14:textId="77777777" w:rsidR="00A775C0" w:rsidRDefault="00573D81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NSDAG</w:t>
            </w:r>
          </w:p>
          <w:p w14:paraId="709D1D35" w14:textId="1D76EEC6" w:rsidR="00573D81" w:rsidRPr="00415B5B" w:rsidRDefault="2148A7F6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9210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0.08</w:t>
            </w:r>
          </w:p>
        </w:tc>
        <w:tc>
          <w:tcPr>
            <w:tcW w:w="1894" w:type="dxa"/>
            <w:shd w:val="clear" w:color="auto" w:fill="A8D08D" w:themeFill="accent6" w:themeFillTint="99"/>
          </w:tcPr>
          <w:p w14:paraId="297F558A" w14:textId="77777777" w:rsidR="00A775C0" w:rsidRDefault="00573D81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RSDAG</w:t>
            </w:r>
          </w:p>
          <w:p w14:paraId="567666F9" w14:textId="4EB5A5CE" w:rsidR="00573D81" w:rsidRPr="00415B5B" w:rsidRDefault="54A8F70A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9210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.08</w:t>
            </w:r>
          </w:p>
        </w:tc>
        <w:tc>
          <w:tcPr>
            <w:tcW w:w="1894" w:type="dxa"/>
            <w:shd w:val="clear" w:color="auto" w:fill="A8D08D" w:themeFill="accent6" w:themeFillTint="99"/>
          </w:tcPr>
          <w:p w14:paraId="606DF369" w14:textId="77777777" w:rsidR="00A775C0" w:rsidRDefault="00573D81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15B5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EDAG</w:t>
            </w:r>
          </w:p>
          <w:p w14:paraId="17594DE1" w14:textId="705643C2" w:rsidR="00573D81" w:rsidRPr="00415B5B" w:rsidRDefault="2B8B5EC1" w:rsidP="5BA35BA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6C92109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2.08</w:t>
            </w:r>
          </w:p>
        </w:tc>
      </w:tr>
      <w:tr w:rsidR="00447E47" w14:paraId="59A8A414" w14:textId="77777777" w:rsidTr="59D850DC">
        <w:trPr>
          <w:trHeight w:val="300"/>
        </w:trPr>
        <w:tc>
          <w:tcPr>
            <w:tcW w:w="1245" w:type="dxa"/>
            <w:shd w:val="clear" w:color="auto" w:fill="A8D08D" w:themeFill="accent6" w:themeFillTint="99"/>
          </w:tcPr>
          <w:p w14:paraId="37376598" w14:textId="77777777" w:rsidR="00447E47" w:rsidRPr="009D6B1E" w:rsidRDefault="00447E4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B6FC172" w14:textId="77777777" w:rsidR="00447E47" w:rsidRPr="009D6B1E" w:rsidRDefault="00447E4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6B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8.30-09.15</w:t>
            </w:r>
          </w:p>
          <w:p w14:paraId="412D300A" w14:textId="63FC26F7" w:rsidR="00447E47" w:rsidRPr="009D6B1E" w:rsidRDefault="00447E4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BDBDB" w:themeFill="accent3" w:themeFillTint="66"/>
          </w:tcPr>
          <w:p w14:paraId="7D98B3F7" w14:textId="524C29E3" w:rsidR="00447E47" w:rsidRPr="00415B5B" w:rsidRDefault="00447E47" w:rsidP="35653769">
            <w:pPr>
              <w:jc w:val="center"/>
              <w:rPr>
                <w:b/>
                <w:bCs/>
                <w:sz w:val="24"/>
                <w:szCs w:val="24"/>
              </w:rPr>
            </w:pPr>
            <w:r w:rsidRPr="4B38BB10">
              <w:rPr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663CFDBE" w14:textId="12FA9B4C" w:rsidR="00447E47" w:rsidRPr="00415B5B" w:rsidRDefault="00447E47" w:rsidP="193564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rsk 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4CDF5B55" w14:textId="79BB46D3" w:rsidR="00447E47" w:rsidRPr="00415B5B" w:rsidRDefault="002F3193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oppsøving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2FBFA8A4" w14:textId="5FC28543" w:rsidR="00447E47" w:rsidRPr="00415B5B" w:rsidRDefault="00970386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66B57078" w14:textId="5220A5F0" w:rsidR="00447E47" w:rsidRPr="00163C12" w:rsidRDefault="00AD7A46" w:rsidP="00A87D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sk</w:t>
            </w:r>
          </w:p>
        </w:tc>
      </w:tr>
      <w:tr w:rsidR="002A0019" w14:paraId="1395E900" w14:textId="77777777" w:rsidTr="59D850DC">
        <w:trPr>
          <w:trHeight w:val="300"/>
        </w:trPr>
        <w:tc>
          <w:tcPr>
            <w:tcW w:w="1245" w:type="dxa"/>
          </w:tcPr>
          <w:p w14:paraId="155CFD0F" w14:textId="51AA1628" w:rsidR="002A0019" w:rsidRPr="009D6B1E" w:rsidRDefault="002A0019" w:rsidP="00573D8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</w:tcPr>
          <w:p w14:paraId="4FAF0CC7" w14:textId="77777777" w:rsidR="002A0019" w:rsidRDefault="45737A32" w:rsidP="00565610">
            <w:pPr>
              <w:rPr>
                <w:sz w:val="24"/>
                <w:szCs w:val="24"/>
              </w:rPr>
            </w:pPr>
            <w:r w:rsidRPr="59D850DC">
              <w:rPr>
                <w:sz w:val="24"/>
                <w:szCs w:val="24"/>
              </w:rPr>
              <w:t>Felles i kulturhuset</w:t>
            </w:r>
          </w:p>
          <w:p w14:paraId="2B64EF7C" w14:textId="03BD2A89" w:rsidR="00567AE4" w:rsidRPr="00415B5B" w:rsidRDefault="00567AE4" w:rsidP="00565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</w:t>
            </w:r>
          </w:p>
        </w:tc>
        <w:tc>
          <w:tcPr>
            <w:tcW w:w="1894" w:type="dxa"/>
          </w:tcPr>
          <w:p w14:paraId="4A27C658" w14:textId="77777777" w:rsidR="002A0019" w:rsidRDefault="003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eling av bøker</w:t>
            </w:r>
            <w:r w:rsidR="00A77A0D">
              <w:rPr>
                <w:sz w:val="24"/>
                <w:szCs w:val="24"/>
              </w:rPr>
              <w:t>.</w:t>
            </w:r>
          </w:p>
          <w:p w14:paraId="5A442304" w14:textId="7D560F1E" w:rsidR="00A77A0D" w:rsidRPr="00415B5B" w:rsidRDefault="00495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ne og Stein Roger</w:t>
            </w:r>
          </w:p>
        </w:tc>
        <w:tc>
          <w:tcPr>
            <w:tcW w:w="1894" w:type="dxa"/>
          </w:tcPr>
          <w:p w14:paraId="7891D934" w14:textId="77777777" w:rsidR="002A0019" w:rsidRDefault="002A0019" w:rsidP="00FC462D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E46971B" w14:textId="77B1CB35" w:rsidR="002A0019" w:rsidRDefault="008E665C" w:rsidP="0084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blir </w:t>
            </w:r>
            <w:r w:rsidR="00467479">
              <w:rPr>
                <w:sz w:val="24"/>
                <w:szCs w:val="24"/>
              </w:rPr>
              <w:t>kroppsøving</w:t>
            </w:r>
            <w:r w:rsidR="00887E92">
              <w:rPr>
                <w:sz w:val="24"/>
                <w:szCs w:val="24"/>
              </w:rPr>
              <w:t xml:space="preserve"> ute</w:t>
            </w:r>
            <w:r w:rsidR="007D3383">
              <w:rPr>
                <w:sz w:val="24"/>
                <w:szCs w:val="24"/>
              </w:rPr>
              <w:t>.</w:t>
            </w:r>
          </w:p>
          <w:p w14:paraId="0300286C" w14:textId="7EDEBC66" w:rsidR="002A0019" w:rsidRPr="00447E47" w:rsidRDefault="002A0019" w:rsidP="00447E4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94" w:type="dxa"/>
            <w:vMerge w:val="restart"/>
          </w:tcPr>
          <w:p w14:paraId="59F87A08" w14:textId="77777777" w:rsidR="002A0019" w:rsidRDefault="0012349B" w:rsidP="00984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går på biblioteket. Ta med </w:t>
            </w:r>
            <w:r w:rsidR="004E076B">
              <w:rPr>
                <w:sz w:val="24"/>
                <w:szCs w:val="24"/>
              </w:rPr>
              <w:t>bøker dersom du har noen å levere inn.</w:t>
            </w:r>
          </w:p>
          <w:p w14:paraId="381B7427" w14:textId="4153DB45" w:rsidR="004E076B" w:rsidRPr="00415B5B" w:rsidRDefault="004E076B" w:rsidP="00984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</w:tcPr>
          <w:p w14:paraId="764EBADF" w14:textId="77777777" w:rsidR="002A0019" w:rsidRDefault="00EC4356" w:rsidP="0056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eforståelse.</w:t>
            </w:r>
          </w:p>
          <w:p w14:paraId="25B152DA" w14:textId="77777777" w:rsidR="00EC4356" w:rsidRDefault="00EC4356" w:rsidP="00561267">
            <w:pPr>
              <w:rPr>
                <w:sz w:val="24"/>
                <w:szCs w:val="24"/>
              </w:rPr>
            </w:pPr>
          </w:p>
          <w:p w14:paraId="1043C980" w14:textId="2C84E8A6" w:rsidR="00EC4356" w:rsidRPr="00415B5B" w:rsidRDefault="00EC4356" w:rsidP="00561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  <w:r w:rsidR="00AE0E9C">
              <w:rPr>
                <w:sz w:val="24"/>
                <w:szCs w:val="24"/>
              </w:rPr>
              <w:t>.</w:t>
            </w:r>
          </w:p>
        </w:tc>
      </w:tr>
      <w:tr w:rsidR="002A0019" w14:paraId="0AD11779" w14:textId="77777777" w:rsidTr="59D850DC">
        <w:trPr>
          <w:trHeight w:val="300"/>
        </w:trPr>
        <w:tc>
          <w:tcPr>
            <w:tcW w:w="1245" w:type="dxa"/>
            <w:shd w:val="clear" w:color="auto" w:fill="A8D08D" w:themeFill="accent6" w:themeFillTint="99"/>
          </w:tcPr>
          <w:p w14:paraId="5CFB6F5A" w14:textId="77777777" w:rsidR="002A0019" w:rsidRPr="009D6B1E" w:rsidRDefault="002A0019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66BD495" w14:textId="77777777" w:rsidR="002A0019" w:rsidRPr="009D6B1E" w:rsidRDefault="002A0019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6B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9.15-10.00</w:t>
            </w:r>
          </w:p>
          <w:p w14:paraId="207BA610" w14:textId="695D2BF2" w:rsidR="002A0019" w:rsidRPr="009D6B1E" w:rsidRDefault="002A0019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14:paraId="429E7A8C" w14:textId="58B2E5D6" w:rsidR="002A0019" w:rsidRPr="00415B5B" w:rsidRDefault="002A0019" w:rsidP="00AC7781">
            <w:pPr>
              <w:jc w:val="center"/>
              <w:rPr>
                <w:b/>
                <w:bCs/>
                <w:sz w:val="24"/>
                <w:szCs w:val="24"/>
              </w:rPr>
            </w:pPr>
            <w:r w:rsidRPr="4B38BB10">
              <w:rPr>
                <w:b/>
                <w:bCs/>
                <w:sz w:val="24"/>
                <w:szCs w:val="24"/>
              </w:rPr>
              <w:t>Musikk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54D01251" w14:textId="683DA713" w:rsidR="002A0019" w:rsidRPr="00415B5B" w:rsidRDefault="002A0019" w:rsidP="364243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elsk</w:t>
            </w:r>
          </w:p>
        </w:tc>
        <w:tc>
          <w:tcPr>
            <w:tcW w:w="1894" w:type="dxa"/>
          </w:tcPr>
          <w:p w14:paraId="4D5B95E0" w14:textId="3ED89D42" w:rsidR="002A0019" w:rsidRPr="00415B5B" w:rsidRDefault="002A0019" w:rsidP="00C4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4D919428" w14:textId="7397F0B1" w:rsidR="002A0019" w:rsidRPr="00415B5B" w:rsidRDefault="002A0019" w:rsidP="00C4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D0CECE" w:themeFill="background2" w:themeFillShade="E6"/>
          </w:tcPr>
          <w:p w14:paraId="64ED9DF1" w14:textId="0857F33F" w:rsidR="002A0019" w:rsidRPr="00415B5B" w:rsidRDefault="00AD7A46" w:rsidP="00691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k</w:t>
            </w:r>
          </w:p>
        </w:tc>
      </w:tr>
      <w:tr w:rsidR="002A0019" w14:paraId="292D62B6" w14:textId="77777777" w:rsidTr="59D850DC">
        <w:trPr>
          <w:trHeight w:val="300"/>
        </w:trPr>
        <w:tc>
          <w:tcPr>
            <w:tcW w:w="1245" w:type="dxa"/>
          </w:tcPr>
          <w:p w14:paraId="791872FF" w14:textId="68A50CDD" w:rsidR="002A0019" w:rsidRPr="009D6B1E" w:rsidRDefault="002A0019" w:rsidP="00573D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4" w:type="dxa"/>
          </w:tcPr>
          <w:p w14:paraId="67615385" w14:textId="77777777" w:rsidR="002A0019" w:rsidRDefault="00567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samles på klasserommet.</w:t>
            </w:r>
          </w:p>
          <w:p w14:paraId="3A00A436" w14:textId="39E6D4BB" w:rsidR="00567AE4" w:rsidRPr="002F2C01" w:rsidRDefault="0071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 Roger og Marianne</w:t>
            </w:r>
          </w:p>
        </w:tc>
        <w:tc>
          <w:tcPr>
            <w:tcW w:w="1894" w:type="dxa"/>
          </w:tcPr>
          <w:p w14:paraId="621CD7CD" w14:textId="77777777" w:rsidR="002A0019" w:rsidRDefault="002A0019" w:rsidP="00A775C0">
            <w:pPr>
              <w:rPr>
                <w:sz w:val="24"/>
                <w:szCs w:val="24"/>
              </w:rPr>
            </w:pPr>
          </w:p>
          <w:p w14:paraId="5FC87234" w14:textId="77777777" w:rsidR="002A0019" w:rsidRDefault="003A2705" w:rsidP="00A77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eling av bøker</w:t>
            </w:r>
            <w:r w:rsidR="004E164C">
              <w:rPr>
                <w:sz w:val="24"/>
                <w:szCs w:val="24"/>
              </w:rPr>
              <w:t>.</w:t>
            </w:r>
          </w:p>
          <w:p w14:paraId="45A883F5" w14:textId="0134CAC1" w:rsidR="00B61F44" w:rsidRPr="00A775C0" w:rsidRDefault="00B61F44" w:rsidP="00A77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</w:tcPr>
          <w:p w14:paraId="6CDB2DC3" w14:textId="15BA3F37" w:rsidR="002A0019" w:rsidRPr="00415B5B" w:rsidRDefault="002A0019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2F7770ED" w14:textId="070DB621" w:rsidR="002A0019" w:rsidRPr="00C87E35" w:rsidRDefault="002A0019" w:rsidP="00C87E35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3A7E5436" w14:textId="77777777" w:rsidR="002A0019" w:rsidRDefault="002A0019">
            <w:pPr>
              <w:rPr>
                <w:sz w:val="24"/>
                <w:szCs w:val="24"/>
              </w:rPr>
            </w:pPr>
          </w:p>
          <w:p w14:paraId="4EE10B7D" w14:textId="3694BFEC" w:rsidR="00AE0E9C" w:rsidRDefault="00AE0E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olen</w:t>
            </w:r>
            <w:r w:rsidR="00F721C2">
              <w:rPr>
                <w:sz w:val="24"/>
                <w:szCs w:val="24"/>
              </w:rPr>
              <w:t>.cdu</w:t>
            </w:r>
            <w:proofErr w:type="spellEnd"/>
          </w:p>
          <w:p w14:paraId="6E9DCB7F" w14:textId="77777777" w:rsidR="00F721C2" w:rsidRDefault="00F721C2">
            <w:pPr>
              <w:rPr>
                <w:sz w:val="24"/>
                <w:szCs w:val="24"/>
              </w:rPr>
            </w:pPr>
          </w:p>
          <w:p w14:paraId="1433FAE8" w14:textId="66DA1851" w:rsidR="00F721C2" w:rsidRPr="00415B5B" w:rsidRDefault="00F721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un</w:t>
            </w:r>
            <w:proofErr w:type="spellEnd"/>
            <w:r>
              <w:rPr>
                <w:sz w:val="24"/>
                <w:szCs w:val="24"/>
              </w:rPr>
              <w:t xml:space="preserve"> Roger og Marianne</w:t>
            </w:r>
          </w:p>
        </w:tc>
      </w:tr>
      <w:tr w:rsidR="00447E47" w14:paraId="05A7818C" w14:textId="77777777" w:rsidTr="59D850DC">
        <w:trPr>
          <w:trHeight w:val="300"/>
        </w:trPr>
        <w:tc>
          <w:tcPr>
            <w:tcW w:w="1245" w:type="dxa"/>
            <w:vMerge w:val="restart"/>
            <w:shd w:val="clear" w:color="auto" w:fill="A8D08D" w:themeFill="accent6" w:themeFillTint="99"/>
          </w:tcPr>
          <w:p w14:paraId="510D1058" w14:textId="77777777" w:rsidR="00447E47" w:rsidRPr="009D6B1E" w:rsidRDefault="00447E4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1101DED" w14:textId="34EBB1B4" w:rsidR="00447E47" w:rsidRPr="009D6B1E" w:rsidRDefault="00447E4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6B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.15-11.00</w:t>
            </w:r>
          </w:p>
        </w:tc>
        <w:tc>
          <w:tcPr>
            <w:tcW w:w="1894" w:type="dxa"/>
            <w:shd w:val="clear" w:color="auto" w:fill="D0CECE" w:themeFill="background2" w:themeFillShade="E6"/>
          </w:tcPr>
          <w:p w14:paraId="2258DD0C" w14:textId="4102D33E" w:rsidR="00447E47" w:rsidRPr="00415B5B" w:rsidRDefault="00447E47" w:rsidP="00EF40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elsk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4624E7EE" w14:textId="3098EFD5" w:rsidR="00447E47" w:rsidRPr="00415B5B" w:rsidRDefault="00447E47" w:rsidP="00C43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oppsøving</w:t>
            </w:r>
          </w:p>
        </w:tc>
        <w:tc>
          <w:tcPr>
            <w:tcW w:w="1894" w:type="dxa"/>
            <w:shd w:val="clear" w:color="auto" w:fill="D0CECE" w:themeFill="background2" w:themeFillShade="E6"/>
          </w:tcPr>
          <w:p w14:paraId="10E275BF" w14:textId="1BD3012D" w:rsidR="00447E47" w:rsidRPr="00415B5B" w:rsidRDefault="002F3193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elsk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5ACBE385" w14:textId="1BBF6A6C" w:rsidR="00447E47" w:rsidRPr="00415B5B" w:rsidRDefault="002A0019" w:rsidP="00C43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5AE45BED" w14:textId="695E1E63" w:rsidR="00447E47" w:rsidRPr="00415B5B" w:rsidRDefault="00447E47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AD7A46">
              <w:rPr>
                <w:b/>
                <w:bCs/>
                <w:sz w:val="24"/>
                <w:szCs w:val="24"/>
              </w:rPr>
              <w:t>usikk</w:t>
            </w:r>
          </w:p>
        </w:tc>
      </w:tr>
      <w:tr w:rsidR="00447E47" w14:paraId="4ACE07B7" w14:textId="77777777" w:rsidTr="59D850DC">
        <w:trPr>
          <w:trHeight w:val="300"/>
        </w:trPr>
        <w:tc>
          <w:tcPr>
            <w:tcW w:w="1245" w:type="dxa"/>
            <w:vMerge/>
          </w:tcPr>
          <w:p w14:paraId="4D309E15" w14:textId="79D9DBEA" w:rsidR="00447E47" w:rsidRPr="00415B5B" w:rsidRDefault="00447E47" w:rsidP="00573D81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4036FE65" w14:textId="77777777" w:rsidR="00B776D4" w:rsidRDefault="0003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ke bli</w:t>
            </w:r>
            <w:r w:rsidR="00CB6072">
              <w:rPr>
                <w:sz w:val="24"/>
                <w:szCs w:val="24"/>
              </w:rPr>
              <w:t>-kjent-leker</w:t>
            </w:r>
            <w:r w:rsidR="00B776D4">
              <w:rPr>
                <w:sz w:val="24"/>
                <w:szCs w:val="24"/>
              </w:rPr>
              <w:t>.</w:t>
            </w:r>
          </w:p>
          <w:p w14:paraId="5D2D6DC9" w14:textId="74ECEC6D" w:rsidR="00447E47" w:rsidRPr="00415B5B" w:rsidRDefault="0071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  <w:r w:rsidR="002853D0">
              <w:rPr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5D5F9A49" w14:textId="77777777" w:rsidR="00447E47" w:rsidRDefault="00495326" w:rsidP="00E0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tar kroppsøving ute</w:t>
            </w:r>
            <w:r w:rsidR="00A27C88">
              <w:rPr>
                <w:sz w:val="24"/>
                <w:szCs w:val="24"/>
              </w:rPr>
              <w:t>.</w:t>
            </w:r>
          </w:p>
          <w:p w14:paraId="32D98FE9" w14:textId="0CD740B8" w:rsidR="00E03F12" w:rsidRPr="00415B5B" w:rsidRDefault="00E03F12" w:rsidP="00E0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</w:tcPr>
          <w:p w14:paraId="5F72B9F4" w14:textId="2C32E4BA" w:rsidR="00447E47" w:rsidRPr="00415B5B" w:rsidRDefault="007D3383" w:rsidP="30ED8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ere</w:t>
            </w:r>
            <w:r w:rsidR="00645B21">
              <w:rPr>
                <w:sz w:val="24"/>
                <w:szCs w:val="24"/>
              </w:rPr>
              <w:t xml:space="preserve"> oss på </w:t>
            </w:r>
            <w:proofErr w:type="spellStart"/>
            <w:r w:rsidR="00645B21">
              <w:rPr>
                <w:sz w:val="24"/>
                <w:szCs w:val="24"/>
              </w:rPr>
              <w:t>Quizlet</w:t>
            </w:r>
            <w:proofErr w:type="spellEnd"/>
            <w:r w:rsidR="00645B21">
              <w:rPr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11081874" w14:textId="77777777" w:rsidR="00447E47" w:rsidRDefault="004E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ire regnea</w:t>
            </w:r>
            <w:r w:rsidR="0033234A">
              <w:rPr>
                <w:sz w:val="24"/>
                <w:szCs w:val="24"/>
              </w:rPr>
              <w:t>rtene</w:t>
            </w:r>
            <w:r w:rsidR="003A2705">
              <w:rPr>
                <w:sz w:val="24"/>
                <w:szCs w:val="24"/>
              </w:rPr>
              <w:t>.</w:t>
            </w:r>
          </w:p>
          <w:p w14:paraId="4F54BD73" w14:textId="08049B1E" w:rsidR="003A2705" w:rsidRPr="00415B5B" w:rsidRDefault="003A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</w:tcPr>
          <w:p w14:paraId="008EF2EA" w14:textId="77777777" w:rsidR="00447E47" w:rsidRDefault="00447E47">
            <w:pPr>
              <w:rPr>
                <w:sz w:val="24"/>
                <w:szCs w:val="24"/>
              </w:rPr>
            </w:pPr>
          </w:p>
          <w:p w14:paraId="16B49388" w14:textId="77777777" w:rsidR="00F921E8" w:rsidRDefault="00F921E8">
            <w:pPr>
              <w:rPr>
                <w:sz w:val="24"/>
                <w:szCs w:val="24"/>
              </w:rPr>
            </w:pPr>
          </w:p>
          <w:p w14:paraId="00F4CFA1" w14:textId="75FE5D3C" w:rsidR="00F921E8" w:rsidRPr="00415B5B" w:rsidRDefault="00F9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id og Marianne</w:t>
            </w:r>
          </w:p>
        </w:tc>
      </w:tr>
      <w:tr w:rsidR="00A808D0" w14:paraId="374CFFDB" w14:textId="77777777" w:rsidTr="59D850DC">
        <w:trPr>
          <w:trHeight w:val="300"/>
        </w:trPr>
        <w:tc>
          <w:tcPr>
            <w:tcW w:w="1245" w:type="dxa"/>
            <w:shd w:val="clear" w:color="auto" w:fill="8EAADB" w:themeFill="accent1" w:themeFillTint="99"/>
          </w:tcPr>
          <w:p w14:paraId="5D0AC21C" w14:textId="770A5059" w:rsidR="00A808D0" w:rsidRPr="00D20223" w:rsidRDefault="00A808D0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2022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PAUSE</w:t>
            </w:r>
          </w:p>
        </w:tc>
        <w:tc>
          <w:tcPr>
            <w:tcW w:w="1894" w:type="dxa"/>
            <w:shd w:val="clear" w:color="auto" w:fill="8EAADB" w:themeFill="accent1" w:themeFillTint="99"/>
          </w:tcPr>
          <w:p w14:paraId="00C58E2F" w14:textId="77777777" w:rsidR="00A808D0" w:rsidRPr="00415B5B" w:rsidRDefault="00A808D0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8EAADB" w:themeFill="accent1" w:themeFillTint="99"/>
          </w:tcPr>
          <w:p w14:paraId="35EC44AB" w14:textId="01AAD558" w:rsidR="00A808D0" w:rsidRPr="00415B5B" w:rsidRDefault="00A808D0" w:rsidP="00C43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8EAADB" w:themeFill="accent1" w:themeFillTint="99"/>
          </w:tcPr>
          <w:p w14:paraId="44131250" w14:textId="77777777" w:rsidR="00A808D0" w:rsidRPr="00415B5B" w:rsidRDefault="00A808D0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8EAADB" w:themeFill="accent1" w:themeFillTint="99"/>
          </w:tcPr>
          <w:p w14:paraId="2AB2633A" w14:textId="25AB7518" w:rsidR="00A808D0" w:rsidRPr="00415B5B" w:rsidRDefault="00A808D0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8EAADB" w:themeFill="accent1" w:themeFillTint="99"/>
          </w:tcPr>
          <w:p w14:paraId="18956B95" w14:textId="77777777" w:rsidR="00A808D0" w:rsidRPr="00415B5B" w:rsidRDefault="00A808D0">
            <w:pPr>
              <w:rPr>
                <w:sz w:val="24"/>
                <w:szCs w:val="24"/>
              </w:rPr>
            </w:pPr>
          </w:p>
        </w:tc>
      </w:tr>
      <w:tr w:rsidR="00325D77" w14:paraId="42A3ABE2" w14:textId="77777777" w:rsidTr="59D850DC">
        <w:trPr>
          <w:trHeight w:val="300"/>
        </w:trPr>
        <w:tc>
          <w:tcPr>
            <w:tcW w:w="1245" w:type="dxa"/>
            <w:vMerge w:val="restart"/>
            <w:shd w:val="clear" w:color="auto" w:fill="A8D08D" w:themeFill="accent6" w:themeFillTint="99"/>
          </w:tcPr>
          <w:p w14:paraId="0AA3B962" w14:textId="77777777" w:rsidR="00325D77" w:rsidRPr="009D6B1E" w:rsidRDefault="00325D7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D6BA55E" w14:textId="7D38E485" w:rsidR="00325D77" w:rsidRPr="009D6B1E" w:rsidRDefault="00325D7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6B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.35-12.20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25B3F046" w14:textId="2F455998" w:rsidR="00325D77" w:rsidRPr="00415B5B" w:rsidRDefault="00325D77" w:rsidP="00C43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funnsfag</w:t>
            </w:r>
          </w:p>
        </w:tc>
        <w:tc>
          <w:tcPr>
            <w:tcW w:w="1894" w:type="dxa"/>
            <w:shd w:val="clear" w:color="auto" w:fill="D0CECE" w:themeFill="background2" w:themeFillShade="E6"/>
          </w:tcPr>
          <w:p w14:paraId="03158147" w14:textId="672A539E" w:rsidR="00325D77" w:rsidRPr="00415B5B" w:rsidRDefault="00325D77" w:rsidP="00C43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k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6B0D3E15" w14:textId="390E59E3" w:rsidR="00325D77" w:rsidRPr="00415B5B" w:rsidRDefault="00970386" w:rsidP="00970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fag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76139BCC" w14:textId="5BBE6F4F" w:rsidR="00325D77" w:rsidRPr="00415B5B" w:rsidRDefault="002A0019" w:rsidP="00C43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kk</w:t>
            </w:r>
            <w:r w:rsidR="00325D7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694CCEBA" w14:textId="4C310206" w:rsidR="00325D77" w:rsidRPr="00415B5B" w:rsidRDefault="00AF5A91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fag</w:t>
            </w:r>
          </w:p>
        </w:tc>
      </w:tr>
      <w:tr w:rsidR="00325D77" w14:paraId="0E8B905C" w14:textId="77777777" w:rsidTr="59D850DC">
        <w:trPr>
          <w:trHeight w:val="510"/>
        </w:trPr>
        <w:tc>
          <w:tcPr>
            <w:tcW w:w="1245" w:type="dxa"/>
            <w:vMerge/>
          </w:tcPr>
          <w:p w14:paraId="20004E66" w14:textId="242BEA75" w:rsidR="00325D77" w:rsidRPr="009D6B1E" w:rsidRDefault="00325D77" w:rsidP="00573D81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14:paraId="4C86BD72" w14:textId="15A246B0" w:rsidR="00325D77" w:rsidRDefault="002E3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eling av bøker</w:t>
            </w:r>
            <w:r w:rsidR="00D0603E">
              <w:rPr>
                <w:sz w:val="24"/>
                <w:szCs w:val="24"/>
              </w:rPr>
              <w:t>.</w:t>
            </w:r>
          </w:p>
          <w:p w14:paraId="4D73406C" w14:textId="2428E301" w:rsidR="00D0603E" w:rsidRPr="00415B5B" w:rsidRDefault="00D06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in </w:t>
            </w:r>
            <w:r w:rsidR="00A51A7F">
              <w:rPr>
                <w:sz w:val="24"/>
                <w:szCs w:val="24"/>
              </w:rPr>
              <w:t>Roger og Marianne</w:t>
            </w:r>
          </w:p>
          <w:p w14:paraId="46CC70BA" w14:textId="7F5DCCCC" w:rsidR="00325D77" w:rsidRPr="00415B5B" w:rsidRDefault="00325D77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1F9F971D" w14:textId="77777777" w:rsidR="00325D77" w:rsidRDefault="0080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eling av bøker</w:t>
            </w:r>
            <w:r w:rsidR="009632FA">
              <w:rPr>
                <w:sz w:val="24"/>
                <w:szCs w:val="24"/>
              </w:rPr>
              <w:t xml:space="preserve">. </w:t>
            </w:r>
            <w:r w:rsidR="0014216C">
              <w:rPr>
                <w:sz w:val="24"/>
                <w:szCs w:val="24"/>
              </w:rPr>
              <w:t>Enkel repetisjon</w:t>
            </w:r>
            <w:r w:rsidR="003A255D">
              <w:rPr>
                <w:sz w:val="24"/>
                <w:szCs w:val="24"/>
              </w:rPr>
              <w:t>.</w:t>
            </w:r>
          </w:p>
          <w:p w14:paraId="2C0D68F6" w14:textId="3DE1211D" w:rsidR="003A255D" w:rsidRPr="00415B5B" w:rsidRDefault="003A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</w:tcPr>
          <w:p w14:paraId="5EB6B8CA" w14:textId="0FC9BDA9" w:rsidR="00325D77" w:rsidRPr="00415B5B" w:rsidRDefault="00325D77" w:rsidP="6F013671">
            <w:pPr>
              <w:jc w:val="center"/>
              <w:rPr>
                <w:sz w:val="24"/>
                <w:szCs w:val="24"/>
              </w:rPr>
            </w:pPr>
          </w:p>
          <w:p w14:paraId="6F848196" w14:textId="70E6BB92" w:rsidR="00325D77" w:rsidRDefault="00325D77">
            <w:pPr>
              <w:rPr>
                <w:sz w:val="24"/>
                <w:szCs w:val="24"/>
              </w:rPr>
            </w:pPr>
          </w:p>
          <w:p w14:paraId="19807398" w14:textId="2AE06867" w:rsidR="00325D77" w:rsidRPr="00415B5B" w:rsidRDefault="00F9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in Roger og </w:t>
            </w:r>
            <w:r w:rsidR="00F70116">
              <w:rPr>
                <w:sz w:val="24"/>
                <w:szCs w:val="24"/>
              </w:rPr>
              <w:t>Hanna</w:t>
            </w:r>
          </w:p>
        </w:tc>
        <w:tc>
          <w:tcPr>
            <w:tcW w:w="1894" w:type="dxa"/>
          </w:tcPr>
          <w:p w14:paraId="5C92EA72" w14:textId="187A0083" w:rsidR="00325D77" w:rsidRDefault="00325D77" w:rsidP="00C37EF9">
            <w:pPr>
              <w:jc w:val="center"/>
              <w:rPr>
                <w:sz w:val="24"/>
                <w:szCs w:val="24"/>
              </w:rPr>
            </w:pPr>
          </w:p>
          <w:p w14:paraId="15BD1E1F" w14:textId="14BD174D" w:rsidR="00325D77" w:rsidRDefault="00121145" w:rsidP="004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ire regneartene.</w:t>
            </w:r>
          </w:p>
          <w:p w14:paraId="6FDF59F8" w14:textId="5DDDAD0A" w:rsidR="00325D77" w:rsidRPr="00415B5B" w:rsidRDefault="00325D77" w:rsidP="000C5CBD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04BA03CF" w14:textId="77777777" w:rsidR="00325D77" w:rsidRDefault="00325D77">
            <w:pPr>
              <w:rPr>
                <w:sz w:val="24"/>
                <w:szCs w:val="24"/>
              </w:rPr>
            </w:pPr>
          </w:p>
          <w:p w14:paraId="3C5FEB42" w14:textId="77777777" w:rsidR="00F921E8" w:rsidRDefault="00F921E8">
            <w:pPr>
              <w:rPr>
                <w:sz w:val="24"/>
                <w:szCs w:val="24"/>
              </w:rPr>
            </w:pPr>
          </w:p>
          <w:p w14:paraId="668B716F" w14:textId="7A84F439" w:rsidR="00F921E8" w:rsidRPr="00415B5B" w:rsidRDefault="00F9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</w:tr>
      <w:tr w:rsidR="00325D77" w14:paraId="0867516A" w14:textId="77777777" w:rsidTr="59D850DC">
        <w:trPr>
          <w:trHeight w:val="300"/>
        </w:trPr>
        <w:tc>
          <w:tcPr>
            <w:tcW w:w="1245" w:type="dxa"/>
            <w:shd w:val="clear" w:color="auto" w:fill="A8D08D" w:themeFill="accent6" w:themeFillTint="99"/>
          </w:tcPr>
          <w:p w14:paraId="43B3E182" w14:textId="77777777" w:rsidR="00325D77" w:rsidRPr="009D6B1E" w:rsidRDefault="00325D7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9A770B1" w14:textId="460B89D7" w:rsidR="00325D77" w:rsidRPr="009D6B1E" w:rsidRDefault="00325D77" w:rsidP="51B5147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6B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.20-13.05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179AF8EA" w14:textId="08878549" w:rsidR="00325D77" w:rsidRPr="00415B5B" w:rsidRDefault="00325D77" w:rsidP="00C3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&amp;H</w:t>
            </w:r>
          </w:p>
        </w:tc>
        <w:tc>
          <w:tcPr>
            <w:tcW w:w="1894" w:type="dxa"/>
            <w:shd w:val="clear" w:color="auto" w:fill="D0CECE" w:themeFill="background2" w:themeFillShade="E6"/>
          </w:tcPr>
          <w:p w14:paraId="2F4BEED8" w14:textId="0F1D8633" w:rsidR="00325D77" w:rsidRPr="00415B5B" w:rsidRDefault="00325D77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1894" w:type="dxa"/>
            <w:shd w:val="clear" w:color="auto" w:fill="D0CECE" w:themeFill="background2" w:themeFillShade="E6"/>
          </w:tcPr>
          <w:p w14:paraId="0F16930A" w14:textId="546D5C9C" w:rsidR="00325D77" w:rsidRPr="00415B5B" w:rsidRDefault="00325D77" w:rsidP="6F013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111A52">
              <w:rPr>
                <w:b/>
                <w:bCs/>
                <w:sz w:val="24"/>
                <w:szCs w:val="24"/>
              </w:rPr>
              <w:t>&amp;H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14:paraId="70138D71" w14:textId="2A4E9F5C" w:rsidR="00325D77" w:rsidRPr="00415B5B" w:rsidRDefault="00AF6BC5" w:rsidP="00C3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ysak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39262BB3" w14:textId="4B12A0AB" w:rsidR="00325D77" w:rsidRPr="00415B5B" w:rsidRDefault="00FD6277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rle</w:t>
            </w:r>
            <w:proofErr w:type="spellEnd"/>
          </w:p>
        </w:tc>
      </w:tr>
      <w:tr w:rsidR="00111A52" w14:paraId="0F973C79" w14:textId="77777777" w:rsidTr="59D850DC">
        <w:trPr>
          <w:trHeight w:val="300"/>
        </w:trPr>
        <w:tc>
          <w:tcPr>
            <w:tcW w:w="1245" w:type="dxa"/>
          </w:tcPr>
          <w:p w14:paraId="1B2DD584" w14:textId="75ED765C" w:rsidR="00111A52" w:rsidRPr="009D6B1E" w:rsidRDefault="00111A52" w:rsidP="00573D8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4" w:type="dxa"/>
          </w:tcPr>
          <w:p w14:paraId="4864F65B" w14:textId="059F9687" w:rsidR="00111A52" w:rsidRPr="00A60026" w:rsidRDefault="00111A52" w:rsidP="004B1E50">
            <w:pPr>
              <w:rPr>
                <w:sz w:val="24"/>
                <w:szCs w:val="24"/>
              </w:rPr>
            </w:pPr>
            <w:r>
              <w:br/>
            </w:r>
            <w:r w:rsidR="20AA7AAD" w:rsidRPr="6C921099">
              <w:rPr>
                <w:sz w:val="24"/>
                <w:szCs w:val="24"/>
              </w:rPr>
              <w:t>Lage dørplakat.</w:t>
            </w:r>
          </w:p>
        </w:tc>
        <w:tc>
          <w:tcPr>
            <w:tcW w:w="1894" w:type="dxa"/>
          </w:tcPr>
          <w:p w14:paraId="5B61F2FB" w14:textId="77777777" w:rsidR="00111A52" w:rsidRDefault="00111A52">
            <w:pPr>
              <w:rPr>
                <w:sz w:val="24"/>
                <w:szCs w:val="24"/>
              </w:rPr>
            </w:pPr>
          </w:p>
          <w:p w14:paraId="644BCCE2" w14:textId="119537B6" w:rsidR="00111A52" w:rsidRPr="00415B5B" w:rsidRDefault="003A255D" w:rsidP="00A0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  <w:vMerge w:val="restart"/>
          </w:tcPr>
          <w:p w14:paraId="00753C48" w14:textId="3FB3460E" w:rsidR="00111A52" w:rsidRPr="00415B5B" w:rsidRDefault="00111A52" w:rsidP="59D850DC">
            <w:pPr>
              <w:rPr>
                <w:sz w:val="24"/>
                <w:szCs w:val="24"/>
              </w:rPr>
            </w:pPr>
          </w:p>
          <w:p w14:paraId="4AFFF369" w14:textId="25C6D273" w:rsidR="00111A52" w:rsidRPr="00415B5B" w:rsidRDefault="70AC9A12">
            <w:pPr>
              <w:rPr>
                <w:sz w:val="24"/>
                <w:szCs w:val="24"/>
              </w:rPr>
            </w:pPr>
            <w:r w:rsidRPr="59D850DC">
              <w:rPr>
                <w:sz w:val="24"/>
                <w:szCs w:val="24"/>
              </w:rPr>
              <w:t>Gjøre ferdig dørplakat.</w:t>
            </w:r>
          </w:p>
        </w:tc>
        <w:tc>
          <w:tcPr>
            <w:tcW w:w="1894" w:type="dxa"/>
          </w:tcPr>
          <w:p w14:paraId="5829DFE8" w14:textId="6140660F" w:rsidR="00111A52" w:rsidRPr="00415B5B" w:rsidRDefault="003A2705" w:rsidP="003A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 sammen med Marianne</w:t>
            </w:r>
          </w:p>
        </w:tc>
        <w:tc>
          <w:tcPr>
            <w:tcW w:w="1894" w:type="dxa"/>
          </w:tcPr>
          <w:p w14:paraId="083D9278" w14:textId="77777777" w:rsidR="00111A52" w:rsidRDefault="00111A52">
            <w:pPr>
              <w:rPr>
                <w:sz w:val="24"/>
                <w:szCs w:val="24"/>
              </w:rPr>
            </w:pPr>
          </w:p>
          <w:p w14:paraId="597F9C2C" w14:textId="110B1571" w:rsidR="00F921E8" w:rsidRPr="00415B5B" w:rsidRDefault="00F9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</w:t>
            </w:r>
          </w:p>
        </w:tc>
      </w:tr>
      <w:tr w:rsidR="00111A52" w14:paraId="48E356A8" w14:textId="77777777" w:rsidTr="59D850DC">
        <w:trPr>
          <w:trHeight w:val="300"/>
        </w:trPr>
        <w:tc>
          <w:tcPr>
            <w:tcW w:w="1245" w:type="dxa"/>
            <w:shd w:val="clear" w:color="auto" w:fill="A8D08D" w:themeFill="accent6" w:themeFillTint="99"/>
          </w:tcPr>
          <w:p w14:paraId="190F4D78" w14:textId="77777777" w:rsidR="00111A52" w:rsidRPr="009D6B1E" w:rsidRDefault="00111A52" w:rsidP="19356429">
            <w:pPr>
              <w:tabs>
                <w:tab w:val="center" w:pos="67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6CB8BA" w14:textId="66DF2159" w:rsidR="00111A52" w:rsidRPr="009D6B1E" w:rsidRDefault="00111A52" w:rsidP="548EFFEF">
            <w:pPr>
              <w:tabs>
                <w:tab w:val="center" w:pos="673"/>
              </w:tabs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D6B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.20-14.05</w:t>
            </w:r>
          </w:p>
        </w:tc>
        <w:tc>
          <w:tcPr>
            <w:tcW w:w="1894" w:type="dxa"/>
          </w:tcPr>
          <w:p w14:paraId="68F7A93C" w14:textId="6B24A9EA" w:rsidR="00111A52" w:rsidRPr="00415B5B" w:rsidRDefault="00111A52" w:rsidP="00C37E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D0CECE" w:themeFill="background2" w:themeFillShade="E6"/>
          </w:tcPr>
          <w:p w14:paraId="002451B2" w14:textId="0FAC0E0A" w:rsidR="00111A52" w:rsidRPr="00415B5B" w:rsidRDefault="00111A52" w:rsidP="007370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fag</w:t>
            </w:r>
          </w:p>
        </w:tc>
        <w:tc>
          <w:tcPr>
            <w:tcW w:w="1894" w:type="dxa"/>
            <w:vMerge/>
          </w:tcPr>
          <w:p w14:paraId="0C5EC68D" w14:textId="60CB9854" w:rsidR="00111A52" w:rsidRPr="00415B5B" w:rsidRDefault="00111A52" w:rsidP="6F013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14:paraId="2AF3BB22" w14:textId="631C9F25" w:rsidR="00111A52" w:rsidRPr="00415B5B" w:rsidRDefault="00AF6BC5" w:rsidP="00C37E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funnsfag</w:t>
            </w:r>
          </w:p>
        </w:tc>
        <w:tc>
          <w:tcPr>
            <w:tcW w:w="1894" w:type="dxa"/>
            <w:shd w:val="clear" w:color="auto" w:fill="DBDBDB" w:themeFill="accent3" w:themeFillTint="66"/>
          </w:tcPr>
          <w:p w14:paraId="635EDA23" w14:textId="4B7DD162" w:rsidR="00111A52" w:rsidRPr="00415B5B" w:rsidRDefault="00AF5A91" w:rsidP="00FC4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funnsfag</w:t>
            </w:r>
          </w:p>
        </w:tc>
      </w:tr>
      <w:tr w:rsidR="00111A52" w14:paraId="64150243" w14:textId="77777777" w:rsidTr="59D850DC">
        <w:trPr>
          <w:trHeight w:val="300"/>
        </w:trPr>
        <w:tc>
          <w:tcPr>
            <w:tcW w:w="1245" w:type="dxa"/>
          </w:tcPr>
          <w:p w14:paraId="37F7A46E" w14:textId="5C8B5EEA" w:rsidR="00111A52" w:rsidRPr="00415B5B" w:rsidRDefault="00111A52" w:rsidP="00573D81">
            <w:pPr>
              <w:tabs>
                <w:tab w:val="center" w:pos="67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3021DE94" w14:textId="77777777" w:rsidR="00111A52" w:rsidRDefault="00111A52" w:rsidP="004B1E50">
            <w:pPr>
              <w:rPr>
                <w:sz w:val="24"/>
                <w:szCs w:val="24"/>
              </w:rPr>
            </w:pPr>
          </w:p>
          <w:p w14:paraId="326BEBD3" w14:textId="3C371A87" w:rsidR="00FB4788" w:rsidRPr="00415B5B" w:rsidRDefault="00FB4788" w:rsidP="004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id og </w:t>
            </w:r>
            <w:r w:rsidR="00AD6829">
              <w:rPr>
                <w:sz w:val="24"/>
                <w:szCs w:val="24"/>
              </w:rPr>
              <w:t>Marianne</w:t>
            </w:r>
          </w:p>
        </w:tc>
        <w:tc>
          <w:tcPr>
            <w:tcW w:w="1894" w:type="dxa"/>
          </w:tcPr>
          <w:p w14:paraId="5C9C06B5" w14:textId="77777777" w:rsidR="00111A52" w:rsidRDefault="003A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deling av bøker. Et lite forsøk</w:t>
            </w:r>
            <w:r w:rsidR="008E51D5">
              <w:rPr>
                <w:sz w:val="24"/>
                <w:szCs w:val="24"/>
              </w:rPr>
              <w:t>.</w:t>
            </w:r>
          </w:p>
          <w:p w14:paraId="7142CBA6" w14:textId="13539BA3" w:rsidR="00EA42B0" w:rsidRPr="00415B5B" w:rsidRDefault="00EA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in Roger og </w:t>
            </w:r>
            <w:r w:rsidR="008E665C">
              <w:rPr>
                <w:sz w:val="24"/>
                <w:szCs w:val="24"/>
              </w:rPr>
              <w:t>Marianne</w:t>
            </w:r>
          </w:p>
        </w:tc>
        <w:tc>
          <w:tcPr>
            <w:tcW w:w="1894" w:type="dxa"/>
            <w:vMerge/>
          </w:tcPr>
          <w:p w14:paraId="2A8BA2E1" w14:textId="0402DB1D" w:rsidR="00111A52" w:rsidRPr="00415B5B" w:rsidRDefault="00111A52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5B5A05C5" w14:textId="77777777" w:rsidR="00111A52" w:rsidRDefault="00111A52">
            <w:pPr>
              <w:rPr>
                <w:sz w:val="24"/>
                <w:szCs w:val="24"/>
              </w:rPr>
            </w:pPr>
          </w:p>
          <w:p w14:paraId="2FFF402D" w14:textId="77777777" w:rsidR="00C43F7C" w:rsidRDefault="00C43F7C">
            <w:pPr>
              <w:rPr>
                <w:sz w:val="24"/>
                <w:szCs w:val="24"/>
              </w:rPr>
            </w:pPr>
          </w:p>
          <w:p w14:paraId="49F46A14" w14:textId="0E896859" w:rsidR="00C43F7C" w:rsidRPr="00415B5B" w:rsidRDefault="00C43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og Marianne</w:t>
            </w:r>
          </w:p>
        </w:tc>
        <w:tc>
          <w:tcPr>
            <w:tcW w:w="1894" w:type="dxa"/>
          </w:tcPr>
          <w:p w14:paraId="14A9F4CA" w14:textId="77777777" w:rsidR="00111A52" w:rsidRDefault="00111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slutt. Fredagsquiz.</w:t>
            </w:r>
          </w:p>
          <w:p w14:paraId="1A2B6A37" w14:textId="77777777" w:rsidR="00F921E8" w:rsidRDefault="00F921E8">
            <w:pPr>
              <w:rPr>
                <w:sz w:val="24"/>
                <w:szCs w:val="24"/>
              </w:rPr>
            </w:pPr>
          </w:p>
          <w:p w14:paraId="40966106" w14:textId="4D5DF882" w:rsidR="00F921E8" w:rsidRPr="00415B5B" w:rsidRDefault="00F92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</w:t>
            </w:r>
          </w:p>
        </w:tc>
      </w:tr>
    </w:tbl>
    <w:p w14:paraId="1B83584F" w14:textId="7D40785A" w:rsidR="35653769" w:rsidRDefault="0084123C" w:rsidP="35653769">
      <w:pPr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</w:pPr>
      <w:r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ab/>
      </w:r>
      <w:r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ab/>
      </w:r>
      <w:r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ab/>
      </w:r>
      <w:r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ab/>
      </w:r>
      <w:r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ab/>
      </w:r>
      <w:r w:rsidR="004B1E50"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ab/>
        <w:t xml:space="preserve">         </w:t>
      </w:r>
      <w:r w:rsidR="002E1296">
        <w:rPr>
          <w:rFonts w:ascii="Comic Sans MS" w:hAnsi="Comic Sans MS" w:cs="Helvetica"/>
          <w:color w:val="70AD47" w:themeColor="accent6"/>
          <w:sz w:val="24"/>
          <w:szCs w:val="24"/>
          <w:lang w:val="nn-NO"/>
        </w:rPr>
        <w:t xml:space="preserve">    </w:t>
      </w:r>
    </w:p>
    <w:p w14:paraId="69F39F37" w14:textId="06A1B135" w:rsidR="003E3775" w:rsidRPr="00C9444F" w:rsidRDefault="00573D81" w:rsidP="00B1416D">
      <w:pPr>
        <w:jc w:val="center"/>
        <w:rPr>
          <w:rFonts w:ascii="Comic Sans MS" w:hAnsi="Comic Sans MS" w:cs="Helvetica"/>
          <w:b/>
          <w:bCs/>
          <w:color w:val="176E8B"/>
          <w:sz w:val="24"/>
          <w:szCs w:val="24"/>
          <w:lang w:val="nn-NO"/>
        </w:rPr>
      </w:pPr>
      <w:r w:rsidRPr="00C9444F">
        <w:rPr>
          <w:rFonts w:ascii="Comic Sans MS" w:hAnsi="Comic Sans MS" w:cs="Helvetica"/>
          <w:b/>
          <w:bCs/>
          <w:color w:val="176E8B"/>
          <w:sz w:val="24"/>
          <w:szCs w:val="24"/>
          <w:lang w:val="nn-NO"/>
        </w:rPr>
        <w:t>ORDENSELEV DENNE UKA:</w:t>
      </w:r>
      <w:r w:rsidR="009E21EA">
        <w:rPr>
          <w:rFonts w:ascii="Comic Sans MS" w:hAnsi="Comic Sans MS" w:cs="Helvetica"/>
          <w:b/>
          <w:bCs/>
          <w:color w:val="176E8B"/>
          <w:sz w:val="24"/>
          <w:szCs w:val="24"/>
          <w:lang w:val="nn-NO"/>
        </w:rPr>
        <w:t xml:space="preserve"> </w:t>
      </w:r>
    </w:p>
    <w:p w14:paraId="46CD1028" w14:textId="6657925D" w:rsidR="00B1416D" w:rsidRDefault="00B1416D">
      <w:pPr>
        <w:rPr>
          <w:rFonts w:ascii="Helvetica" w:hAnsi="Helvetica" w:cs="Helvetica"/>
          <w:lang w:val="nn-NO"/>
        </w:rPr>
      </w:pPr>
      <w:r>
        <w:rPr>
          <w:rFonts w:ascii="Helvetica" w:hAnsi="Helvetica" w:cs="Helvetica"/>
          <w:lang w:val="nn-NO"/>
        </w:rPr>
        <w:br w:type="page"/>
      </w:r>
    </w:p>
    <w:p w14:paraId="483255AC" w14:textId="77777777" w:rsidR="00840CF8" w:rsidRDefault="00840CF8" w:rsidP="19356429">
      <w:pPr>
        <w:jc w:val="center"/>
        <w:rPr>
          <w:rFonts w:ascii="Helvetica" w:hAnsi="Helvetica" w:cs="Helvetica"/>
          <w:lang w:val="nn-NO"/>
        </w:rPr>
      </w:pPr>
    </w:p>
    <w:tbl>
      <w:tblPr>
        <w:tblStyle w:val="TableGrid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3F9" w:rsidRPr="00140C7D" w14:paraId="052DA3C8" w14:textId="77777777" w:rsidTr="00DA23F9">
        <w:tc>
          <w:tcPr>
            <w:tcW w:w="10456" w:type="dxa"/>
          </w:tcPr>
          <w:p w14:paraId="542A4ACE" w14:textId="77777777" w:rsidR="00DA23F9" w:rsidRDefault="00DA23F9" w:rsidP="00DA23F9">
            <w:pPr>
              <w:rPr>
                <w:sz w:val="24"/>
                <w:szCs w:val="24"/>
                <w:u w:val="single"/>
              </w:rPr>
            </w:pPr>
            <w:r w:rsidRPr="00593B3B">
              <w:rPr>
                <w:sz w:val="24"/>
                <w:szCs w:val="24"/>
                <w:u w:val="single"/>
              </w:rPr>
              <w:t>Beskjeder til hjemmet:</w:t>
            </w:r>
          </w:p>
          <w:p w14:paraId="0DF9E527" w14:textId="62BD944C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 xml:space="preserve">Hei og velkommen til et nytt </w:t>
            </w:r>
            <w:r w:rsidR="00E90A80" w:rsidRPr="0086367F">
              <w:rPr>
                <w:sz w:val="24"/>
                <w:szCs w:val="24"/>
              </w:rPr>
              <w:t>skoleår</w:t>
            </w:r>
            <w:r w:rsidR="00197F2B">
              <w:rPr>
                <w:sz w:val="24"/>
                <w:szCs w:val="24"/>
              </w:rPr>
              <w:t>!</w:t>
            </w:r>
            <w:r w:rsidRPr="0086367F">
              <w:rPr>
                <w:sz w:val="24"/>
                <w:szCs w:val="24"/>
              </w:rPr>
              <w:t xml:space="preserve"> Jeg håper alle sammen har hatt en riktig fin sommer. Som dere allerede vet er det jeg, </w:t>
            </w:r>
            <w:r w:rsidR="00667630" w:rsidRPr="008E641C">
              <w:rPr>
                <w:sz w:val="24"/>
                <w:szCs w:val="24"/>
              </w:rPr>
              <w:t xml:space="preserve">Stein Roger </w:t>
            </w:r>
            <w:r w:rsidR="00FA322A" w:rsidRPr="008E641C">
              <w:rPr>
                <w:sz w:val="24"/>
                <w:szCs w:val="24"/>
              </w:rPr>
              <w:t>Pedersen</w:t>
            </w:r>
            <w:r w:rsidRPr="0086367F">
              <w:rPr>
                <w:sz w:val="24"/>
                <w:szCs w:val="24"/>
              </w:rPr>
              <w:t xml:space="preserve">, som kommer til å være kontaktlærer for klassen i år. </w:t>
            </w:r>
            <w:r w:rsidR="00F84601" w:rsidRPr="008E641C">
              <w:rPr>
                <w:sz w:val="24"/>
                <w:szCs w:val="24"/>
              </w:rPr>
              <w:t>Ingrid Tomte</w:t>
            </w:r>
            <w:r w:rsidR="003E4EA4">
              <w:rPr>
                <w:sz w:val="24"/>
                <w:szCs w:val="24"/>
              </w:rPr>
              <w:t xml:space="preserve">r </w:t>
            </w:r>
            <w:r w:rsidRPr="0086367F">
              <w:rPr>
                <w:sz w:val="24"/>
                <w:szCs w:val="24"/>
              </w:rPr>
              <w:t>er faglærer og skal</w:t>
            </w:r>
            <w:r w:rsidR="000300CE" w:rsidRPr="008E641C">
              <w:rPr>
                <w:sz w:val="24"/>
                <w:szCs w:val="24"/>
              </w:rPr>
              <w:t xml:space="preserve"> ha K </w:t>
            </w:r>
            <w:r w:rsidR="00184F02" w:rsidRPr="008E641C">
              <w:rPr>
                <w:sz w:val="24"/>
                <w:szCs w:val="24"/>
              </w:rPr>
              <w:t>o</w:t>
            </w:r>
            <w:r w:rsidR="003665F5" w:rsidRPr="008E641C">
              <w:rPr>
                <w:sz w:val="24"/>
                <w:szCs w:val="24"/>
              </w:rPr>
              <w:t>g H</w:t>
            </w:r>
            <w:r w:rsidR="00906F05" w:rsidRPr="008E641C">
              <w:rPr>
                <w:sz w:val="24"/>
                <w:szCs w:val="24"/>
              </w:rPr>
              <w:t xml:space="preserve"> og </w:t>
            </w:r>
            <w:r w:rsidR="00087855" w:rsidRPr="008E641C">
              <w:rPr>
                <w:sz w:val="24"/>
                <w:szCs w:val="24"/>
              </w:rPr>
              <w:t>musikk</w:t>
            </w:r>
            <w:r w:rsidRPr="0086367F">
              <w:rPr>
                <w:sz w:val="24"/>
                <w:szCs w:val="24"/>
              </w:rPr>
              <w:t xml:space="preserve">. </w:t>
            </w:r>
            <w:r w:rsidR="000300CE" w:rsidRPr="008E641C">
              <w:rPr>
                <w:sz w:val="24"/>
                <w:szCs w:val="24"/>
              </w:rPr>
              <w:t>Marianne Fjelldal</w:t>
            </w:r>
            <w:r w:rsidRPr="0086367F">
              <w:rPr>
                <w:sz w:val="24"/>
                <w:szCs w:val="24"/>
              </w:rPr>
              <w:t xml:space="preserve"> er fagarbeider. På denne ukens ukeplan kan dere se hvilke lærere klassen har i de ulike timene. Ukeplanen kommer fremover til å bli</w:t>
            </w:r>
            <w:r w:rsidR="00422681" w:rsidRPr="008E641C">
              <w:rPr>
                <w:sz w:val="24"/>
                <w:szCs w:val="24"/>
              </w:rPr>
              <w:t xml:space="preserve"> lagt</w:t>
            </w:r>
            <w:r w:rsidRPr="0086367F">
              <w:rPr>
                <w:sz w:val="24"/>
                <w:szCs w:val="24"/>
              </w:rPr>
              <w:t xml:space="preserve"> ut på fredager på skolens hjemmesider.  </w:t>
            </w:r>
          </w:p>
          <w:p w14:paraId="46D8B5AD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 </w:t>
            </w:r>
          </w:p>
          <w:p w14:paraId="02BE83A5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Denne uken kommer vi til å bruke en del tid på å bli kjent med elevene og at elevene får bli kjent med oss, i tillegg til at vi skal bli kjent med bøkene i de ulike fagene.   </w:t>
            </w:r>
          </w:p>
          <w:p w14:paraId="61CD0397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 </w:t>
            </w:r>
          </w:p>
          <w:p w14:paraId="110FAFF9" w14:textId="1FA3DA85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 xml:space="preserve">Klassen har </w:t>
            </w:r>
            <w:r w:rsidR="005A0942">
              <w:rPr>
                <w:sz w:val="24"/>
                <w:szCs w:val="24"/>
              </w:rPr>
              <w:t>tre</w:t>
            </w:r>
            <w:r w:rsidRPr="0086367F">
              <w:rPr>
                <w:sz w:val="24"/>
                <w:szCs w:val="24"/>
              </w:rPr>
              <w:t xml:space="preserve"> timer kroppsøving i uka i tillegg til en time fysisk aktivitet. I høst kommer </w:t>
            </w:r>
            <w:r w:rsidR="001C7918" w:rsidRPr="0086367F">
              <w:rPr>
                <w:sz w:val="24"/>
                <w:szCs w:val="24"/>
              </w:rPr>
              <w:t xml:space="preserve">vi </w:t>
            </w:r>
            <w:r w:rsidR="001C7918">
              <w:rPr>
                <w:sz w:val="24"/>
                <w:szCs w:val="24"/>
              </w:rPr>
              <w:t>som</w:t>
            </w:r>
            <w:r w:rsidR="005A0942">
              <w:rPr>
                <w:sz w:val="24"/>
                <w:szCs w:val="24"/>
              </w:rPr>
              <w:t xml:space="preserve"> regel til </w:t>
            </w:r>
            <w:r w:rsidRPr="0086367F">
              <w:rPr>
                <w:sz w:val="24"/>
                <w:szCs w:val="24"/>
              </w:rPr>
              <w:t xml:space="preserve">å være ute så ha med klær etter vær! </w:t>
            </w:r>
            <w:r w:rsidR="00445104">
              <w:rPr>
                <w:sz w:val="24"/>
                <w:szCs w:val="24"/>
              </w:rPr>
              <w:t>Torsdager</w:t>
            </w:r>
            <w:r w:rsidRPr="0086367F">
              <w:rPr>
                <w:sz w:val="24"/>
                <w:szCs w:val="24"/>
              </w:rPr>
              <w:t xml:space="preserve"> (</w:t>
            </w:r>
            <w:proofErr w:type="spellStart"/>
            <w:r w:rsidRPr="0086367F">
              <w:rPr>
                <w:sz w:val="24"/>
                <w:szCs w:val="24"/>
              </w:rPr>
              <w:t>fysaktimen</w:t>
            </w:r>
            <w:proofErr w:type="spellEnd"/>
            <w:r w:rsidRPr="0086367F">
              <w:rPr>
                <w:sz w:val="24"/>
                <w:szCs w:val="24"/>
              </w:rPr>
              <w:t>) er det ikke behov for dusjeklær, men vi ønsker at elevene skal dusje etter dobbeltimene med kroppsøving. Snakk gjerne med barna deres hjemme om hygiene, og viktigheten med god hygiene!  </w:t>
            </w:r>
          </w:p>
          <w:p w14:paraId="21DE8E18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 </w:t>
            </w:r>
          </w:p>
          <w:p w14:paraId="71FDEFC1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Skolen bruker i all hovedsak Visma Min Skole-appen som kommunikasjonsmiddel med heimen. Jeg kan også treffes på min private mobil. Ta gjerne kontakt dersom det skulle være noe.   </w:t>
            </w:r>
          </w:p>
          <w:p w14:paraId="35E3B26E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 </w:t>
            </w:r>
          </w:p>
          <w:p w14:paraId="7B40EE6A" w14:textId="7068F4DC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Vi planlegger</w:t>
            </w:r>
            <w:r w:rsidR="00C940D9">
              <w:rPr>
                <w:sz w:val="24"/>
                <w:szCs w:val="24"/>
              </w:rPr>
              <w:t xml:space="preserve"> å gjennomføre</w:t>
            </w:r>
            <w:r w:rsidRPr="0086367F">
              <w:rPr>
                <w:sz w:val="24"/>
                <w:szCs w:val="24"/>
              </w:rPr>
              <w:t xml:space="preserve"> foreldremøte ganske raskt etter skolestart. Jeg sender ut innkallingen med elevene og sender dere en vismamelding når innkallinga er på tur hjem.  </w:t>
            </w:r>
          </w:p>
          <w:p w14:paraId="05074B27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 </w:t>
            </w:r>
          </w:p>
          <w:p w14:paraId="03DAC75A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Vi gleder oss til å treffe alle elevene, og så håper vi at vi får et lærerikt og flott skoleår sammen.  </w:t>
            </w:r>
          </w:p>
          <w:p w14:paraId="7B1E734D" w14:textId="77777777" w:rsidR="0086367F" w:rsidRPr="0086367F" w:rsidRDefault="0086367F" w:rsidP="0086367F">
            <w:pPr>
              <w:rPr>
                <w:sz w:val="24"/>
                <w:szCs w:val="24"/>
              </w:rPr>
            </w:pPr>
            <w:r w:rsidRPr="0086367F">
              <w:rPr>
                <w:sz w:val="24"/>
                <w:szCs w:val="24"/>
              </w:rPr>
              <w:t> </w:t>
            </w:r>
          </w:p>
          <w:p w14:paraId="7BC429CB" w14:textId="77777777" w:rsidR="00DA23F9" w:rsidRDefault="00DA23F9" w:rsidP="00DA23F9">
            <w:pPr>
              <w:rPr>
                <w:sz w:val="24"/>
                <w:szCs w:val="24"/>
                <w:u w:val="single"/>
              </w:rPr>
            </w:pPr>
          </w:p>
          <w:p w14:paraId="2F843A2C" w14:textId="1D54B32B" w:rsidR="00DA23F9" w:rsidRPr="00FD77C6" w:rsidRDefault="00AF5A91" w:rsidP="00DA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 Roger Pedersen</w:t>
            </w:r>
            <w:r w:rsidR="00DA23F9" w:rsidRPr="00FD77C6">
              <w:rPr>
                <w:sz w:val="24"/>
                <w:szCs w:val="24"/>
              </w:rPr>
              <w:t xml:space="preserve">, </w:t>
            </w:r>
            <w:proofErr w:type="spellStart"/>
            <w:r w:rsidR="00DA23F9" w:rsidRPr="00FD77C6">
              <w:rPr>
                <w:sz w:val="24"/>
                <w:szCs w:val="24"/>
              </w:rPr>
              <w:t>mob</w:t>
            </w:r>
            <w:proofErr w:type="spellEnd"/>
            <w:r w:rsidR="00DA23F9" w:rsidRPr="00FD77C6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5835788</w:t>
            </w:r>
          </w:p>
          <w:p w14:paraId="7EB87356" w14:textId="77777777" w:rsidR="00DA23F9" w:rsidRPr="00AF5A91" w:rsidRDefault="00DA23F9" w:rsidP="00DA23F9">
            <w:pPr>
              <w:rPr>
                <w:sz w:val="24"/>
                <w:szCs w:val="24"/>
              </w:rPr>
            </w:pPr>
            <w:hyperlink r:id="rId9" w:history="1">
              <w:r w:rsidRPr="00AF5A91">
                <w:rPr>
                  <w:rStyle w:val="Hyperlink"/>
                  <w:sz w:val="24"/>
                  <w:szCs w:val="24"/>
                </w:rPr>
                <w:t>www.minskole.no/salangen</w:t>
              </w:r>
            </w:hyperlink>
            <w:r w:rsidRPr="00AF5A91">
              <w:rPr>
                <w:sz w:val="24"/>
                <w:szCs w:val="24"/>
              </w:rPr>
              <w:t xml:space="preserve"> </w:t>
            </w:r>
          </w:p>
        </w:tc>
      </w:tr>
    </w:tbl>
    <w:p w14:paraId="0EA06632" w14:textId="406D53C1" w:rsidR="009B5A9A" w:rsidRPr="00AF5A91" w:rsidRDefault="713E8B46" w:rsidP="6B436E6E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00AF5A91">
        <w:rPr>
          <w:rFonts w:ascii="Helvetica" w:eastAsia="Helvetica" w:hAnsi="Helvetica" w:cs="Helvetica"/>
          <w:color w:val="000000" w:themeColor="text1"/>
          <w:sz w:val="24"/>
          <w:szCs w:val="24"/>
        </w:rPr>
        <w:t> </w:t>
      </w:r>
    </w:p>
    <w:p w14:paraId="6B6FDA3C" w14:textId="77777777" w:rsidR="00D032E3" w:rsidRPr="00AF5A91" w:rsidRDefault="00D032E3" w:rsidP="6B436E6E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p w14:paraId="633A377B" w14:textId="77777777" w:rsidR="00D032E3" w:rsidRPr="00AF5A91" w:rsidRDefault="00D032E3" w:rsidP="6B436E6E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73601" w14:paraId="5760358C" w14:textId="77777777" w:rsidTr="002B0E53">
        <w:tc>
          <w:tcPr>
            <w:tcW w:w="10456" w:type="dxa"/>
            <w:gridSpan w:val="2"/>
            <w:shd w:val="clear" w:color="auto" w:fill="A8D08D" w:themeFill="accent6" w:themeFillTint="99"/>
          </w:tcPr>
          <w:p w14:paraId="126F6AC8" w14:textId="2CF324F8" w:rsidR="00D73601" w:rsidRPr="00693F56" w:rsidRDefault="002E1296" w:rsidP="00D032E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jemmearbeid</w:t>
            </w:r>
            <w:r w:rsidR="0011325E" w:rsidRPr="00693F56">
              <w:rPr>
                <w:b/>
                <w:bCs/>
                <w:sz w:val="28"/>
                <w:szCs w:val="28"/>
              </w:rPr>
              <w:t xml:space="preserve"> til:</w:t>
            </w:r>
          </w:p>
        </w:tc>
      </w:tr>
      <w:tr w:rsidR="00D73601" w14:paraId="13A1B657" w14:textId="77777777" w:rsidTr="0011325E">
        <w:tc>
          <w:tcPr>
            <w:tcW w:w="2263" w:type="dxa"/>
          </w:tcPr>
          <w:p w14:paraId="20F33339" w14:textId="7A46E303" w:rsidR="00D73601" w:rsidRPr="00593B3B" w:rsidRDefault="0011325E" w:rsidP="00D032E3">
            <w:pPr>
              <w:spacing w:line="360" w:lineRule="auto"/>
              <w:rPr>
                <w:sz w:val="24"/>
                <w:szCs w:val="24"/>
              </w:rPr>
            </w:pPr>
            <w:r w:rsidRPr="00593B3B">
              <w:rPr>
                <w:sz w:val="24"/>
                <w:szCs w:val="24"/>
              </w:rPr>
              <w:t>Tirsdag</w:t>
            </w:r>
          </w:p>
        </w:tc>
        <w:tc>
          <w:tcPr>
            <w:tcW w:w="8193" w:type="dxa"/>
          </w:tcPr>
          <w:p w14:paraId="2D00D2BF" w14:textId="08AF69AB" w:rsidR="002F2C01" w:rsidRPr="00593B3B" w:rsidRDefault="002F2C01">
            <w:pPr>
              <w:rPr>
                <w:sz w:val="24"/>
                <w:szCs w:val="24"/>
              </w:rPr>
            </w:pPr>
          </w:p>
        </w:tc>
      </w:tr>
      <w:tr w:rsidR="00D73601" w14:paraId="026378DC" w14:textId="77777777" w:rsidTr="0011325E">
        <w:tc>
          <w:tcPr>
            <w:tcW w:w="2263" w:type="dxa"/>
          </w:tcPr>
          <w:p w14:paraId="3DDCEFFD" w14:textId="745FC1A4" w:rsidR="00D73601" w:rsidRPr="00593B3B" w:rsidRDefault="0011325E" w:rsidP="00D032E3">
            <w:pPr>
              <w:spacing w:line="360" w:lineRule="auto"/>
              <w:rPr>
                <w:sz w:val="24"/>
                <w:szCs w:val="24"/>
              </w:rPr>
            </w:pPr>
            <w:r w:rsidRPr="00593B3B">
              <w:rPr>
                <w:sz w:val="24"/>
                <w:szCs w:val="24"/>
              </w:rPr>
              <w:t>Onsdag</w:t>
            </w:r>
          </w:p>
        </w:tc>
        <w:tc>
          <w:tcPr>
            <w:tcW w:w="8193" w:type="dxa"/>
          </w:tcPr>
          <w:p w14:paraId="5FEF8238" w14:textId="77777777" w:rsidR="00D73601" w:rsidRPr="00593B3B" w:rsidRDefault="00D73601">
            <w:pPr>
              <w:rPr>
                <w:sz w:val="24"/>
                <w:szCs w:val="24"/>
              </w:rPr>
            </w:pPr>
          </w:p>
        </w:tc>
      </w:tr>
      <w:tr w:rsidR="00D73601" w14:paraId="786F3558" w14:textId="77777777" w:rsidTr="0011325E">
        <w:tc>
          <w:tcPr>
            <w:tcW w:w="2263" w:type="dxa"/>
          </w:tcPr>
          <w:p w14:paraId="3D205395" w14:textId="16EAF535" w:rsidR="00D73601" w:rsidRPr="00593B3B" w:rsidRDefault="0011325E" w:rsidP="00D032E3">
            <w:pPr>
              <w:spacing w:line="360" w:lineRule="auto"/>
              <w:rPr>
                <w:sz w:val="24"/>
                <w:szCs w:val="24"/>
              </w:rPr>
            </w:pPr>
            <w:r w:rsidRPr="00593B3B">
              <w:rPr>
                <w:sz w:val="24"/>
                <w:szCs w:val="24"/>
              </w:rPr>
              <w:t>Torsdag</w:t>
            </w:r>
          </w:p>
        </w:tc>
        <w:tc>
          <w:tcPr>
            <w:tcW w:w="8193" w:type="dxa"/>
          </w:tcPr>
          <w:p w14:paraId="1C3355CC" w14:textId="4C7588B5" w:rsidR="00D73601" w:rsidRPr="00593B3B" w:rsidRDefault="00D73601">
            <w:pPr>
              <w:rPr>
                <w:sz w:val="24"/>
                <w:szCs w:val="24"/>
              </w:rPr>
            </w:pPr>
          </w:p>
        </w:tc>
      </w:tr>
      <w:tr w:rsidR="00D73601" w14:paraId="65DCC458" w14:textId="77777777" w:rsidTr="0011325E">
        <w:tc>
          <w:tcPr>
            <w:tcW w:w="2263" w:type="dxa"/>
          </w:tcPr>
          <w:p w14:paraId="5D5E60AF" w14:textId="6248E83E" w:rsidR="00D73601" w:rsidRPr="00593B3B" w:rsidRDefault="0011325E" w:rsidP="00D032E3">
            <w:pPr>
              <w:spacing w:line="360" w:lineRule="auto"/>
              <w:rPr>
                <w:sz w:val="24"/>
                <w:szCs w:val="24"/>
              </w:rPr>
            </w:pPr>
            <w:r w:rsidRPr="00593B3B">
              <w:rPr>
                <w:sz w:val="24"/>
                <w:szCs w:val="24"/>
              </w:rPr>
              <w:t>Fredag</w:t>
            </w:r>
          </w:p>
        </w:tc>
        <w:tc>
          <w:tcPr>
            <w:tcW w:w="8193" w:type="dxa"/>
          </w:tcPr>
          <w:p w14:paraId="08B01330" w14:textId="77777777" w:rsidR="00D73601" w:rsidRPr="00593B3B" w:rsidRDefault="00D73601">
            <w:pPr>
              <w:rPr>
                <w:sz w:val="24"/>
                <w:szCs w:val="24"/>
              </w:rPr>
            </w:pPr>
          </w:p>
        </w:tc>
      </w:tr>
    </w:tbl>
    <w:p w14:paraId="7C599418" w14:textId="4DE08094" w:rsidR="009B5A9A" w:rsidRDefault="009B5A9A"/>
    <w:p w14:paraId="38B19BC3" w14:textId="10B15432" w:rsidR="00791A8A" w:rsidRDefault="00791A8A"/>
    <w:p w14:paraId="2DF289D3" w14:textId="1CDBF83A" w:rsidR="00791A8A" w:rsidRDefault="00791A8A" w:rsidP="6BB3BDAF"/>
    <w:p w14:paraId="4E600340" w14:textId="14E21E40" w:rsidR="6BB3BDAF" w:rsidRDefault="004A74F6" w:rsidP="6BB3BDAF">
      <w:r>
        <w:rPr>
          <w:noProof/>
        </w:rPr>
        <w:drawing>
          <wp:anchor distT="0" distB="0" distL="114300" distR="114300" simplePos="0" relativeHeight="251658240" behindDoc="0" locked="0" layoutInCell="1" allowOverlap="1" wp14:anchorId="535F5DE4" wp14:editId="7E8C81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90800" cy="2590800"/>
            <wp:effectExtent l="0" t="0" r="0" b="0"/>
            <wp:wrapNone/>
            <wp:docPr id="483864712" name="Bilde 2" descr="Ole Brumm sitater added a new photo. - Ole Brumm sitater">
              <a:extLst xmlns:a="http://schemas.openxmlformats.org/drawingml/2006/main">
                <a:ext uri="{FF2B5EF4-FFF2-40B4-BE49-F238E27FC236}">
                  <a16:creationId xmlns:a16="http://schemas.microsoft.com/office/drawing/2014/main" id="{51484387-1692-4FC0-9960-276D43968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e Brumm sitater added a new photo. - Ole Brumm sita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09E0C" w14:textId="587ED5EF" w:rsidR="00573D81" w:rsidRDefault="00573D81" w:rsidP="6BB3BDAF">
      <w:pPr>
        <w:spacing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p w14:paraId="0C0F2E93" w14:textId="3524274D" w:rsidR="00573D81" w:rsidRDefault="00573D81" w:rsidP="6BB3BDAF"/>
    <w:sectPr w:rsidR="00573D81" w:rsidSect="006927D4">
      <w:pgSz w:w="11906" w:h="16838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4208A2"/>
    <w:multiLevelType w:val="hybridMultilevel"/>
    <w:tmpl w:val="BEE03E24"/>
    <w:lvl w:ilvl="0" w:tplc="031ED2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5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81"/>
    <w:rsid w:val="0000057B"/>
    <w:rsid w:val="00001630"/>
    <w:rsid w:val="00007C66"/>
    <w:rsid w:val="000172AD"/>
    <w:rsid w:val="00020CF4"/>
    <w:rsid w:val="0002249D"/>
    <w:rsid w:val="0002672C"/>
    <w:rsid w:val="000300CE"/>
    <w:rsid w:val="000333D5"/>
    <w:rsid w:val="000370A4"/>
    <w:rsid w:val="0004033C"/>
    <w:rsid w:val="000460EC"/>
    <w:rsid w:val="00071E78"/>
    <w:rsid w:val="000727F7"/>
    <w:rsid w:val="00073639"/>
    <w:rsid w:val="0007576C"/>
    <w:rsid w:val="000815B0"/>
    <w:rsid w:val="00083D2F"/>
    <w:rsid w:val="0008701B"/>
    <w:rsid w:val="00087855"/>
    <w:rsid w:val="0009018D"/>
    <w:rsid w:val="00096C7C"/>
    <w:rsid w:val="00097010"/>
    <w:rsid w:val="000A5B42"/>
    <w:rsid w:val="000B20B4"/>
    <w:rsid w:val="000C5CBD"/>
    <w:rsid w:val="000D0783"/>
    <w:rsid w:val="000E2018"/>
    <w:rsid w:val="000E2069"/>
    <w:rsid w:val="000F5B31"/>
    <w:rsid w:val="001032F1"/>
    <w:rsid w:val="001045C6"/>
    <w:rsid w:val="00111A52"/>
    <w:rsid w:val="0011325E"/>
    <w:rsid w:val="00121145"/>
    <w:rsid w:val="0012349B"/>
    <w:rsid w:val="00124BD4"/>
    <w:rsid w:val="00127E43"/>
    <w:rsid w:val="00131EBD"/>
    <w:rsid w:val="00135A87"/>
    <w:rsid w:val="00137D76"/>
    <w:rsid w:val="00140646"/>
    <w:rsid w:val="001409B1"/>
    <w:rsid w:val="00140C7D"/>
    <w:rsid w:val="0014216C"/>
    <w:rsid w:val="00144A90"/>
    <w:rsid w:val="001617BC"/>
    <w:rsid w:val="00163C12"/>
    <w:rsid w:val="00184F02"/>
    <w:rsid w:val="00197147"/>
    <w:rsid w:val="00197F2B"/>
    <w:rsid w:val="001A77B4"/>
    <w:rsid w:val="001B40CC"/>
    <w:rsid w:val="001C7918"/>
    <w:rsid w:val="001D2B17"/>
    <w:rsid w:val="001E3246"/>
    <w:rsid w:val="001E740F"/>
    <w:rsid w:val="001F7024"/>
    <w:rsid w:val="00202CB4"/>
    <w:rsid w:val="00205DAB"/>
    <w:rsid w:val="00227956"/>
    <w:rsid w:val="0023385A"/>
    <w:rsid w:val="002373D6"/>
    <w:rsid w:val="00241829"/>
    <w:rsid w:val="00241DA6"/>
    <w:rsid w:val="0026113E"/>
    <w:rsid w:val="00262F00"/>
    <w:rsid w:val="00275EC1"/>
    <w:rsid w:val="00277F7F"/>
    <w:rsid w:val="00281D4F"/>
    <w:rsid w:val="002835E2"/>
    <w:rsid w:val="002853D0"/>
    <w:rsid w:val="00290417"/>
    <w:rsid w:val="002904DC"/>
    <w:rsid w:val="00296B79"/>
    <w:rsid w:val="002A0019"/>
    <w:rsid w:val="002B0E53"/>
    <w:rsid w:val="002B36AF"/>
    <w:rsid w:val="002C7C93"/>
    <w:rsid w:val="002E1296"/>
    <w:rsid w:val="002E3848"/>
    <w:rsid w:val="002E3B10"/>
    <w:rsid w:val="002F2C01"/>
    <w:rsid w:val="002F3193"/>
    <w:rsid w:val="002F3B1E"/>
    <w:rsid w:val="00313CE4"/>
    <w:rsid w:val="00320DBA"/>
    <w:rsid w:val="00324BAF"/>
    <w:rsid w:val="00325D77"/>
    <w:rsid w:val="0033234A"/>
    <w:rsid w:val="00337ADC"/>
    <w:rsid w:val="00353972"/>
    <w:rsid w:val="003665F5"/>
    <w:rsid w:val="0037376F"/>
    <w:rsid w:val="00390F14"/>
    <w:rsid w:val="003A255D"/>
    <w:rsid w:val="003A2705"/>
    <w:rsid w:val="003A41BB"/>
    <w:rsid w:val="003A4C1C"/>
    <w:rsid w:val="003A6392"/>
    <w:rsid w:val="003B3FCC"/>
    <w:rsid w:val="003B5938"/>
    <w:rsid w:val="003B7E83"/>
    <w:rsid w:val="003C097B"/>
    <w:rsid w:val="003C49A2"/>
    <w:rsid w:val="003D65BF"/>
    <w:rsid w:val="003E35D6"/>
    <w:rsid w:val="003E3775"/>
    <w:rsid w:val="003E4EA4"/>
    <w:rsid w:val="003F36EA"/>
    <w:rsid w:val="003F6152"/>
    <w:rsid w:val="003F7CD2"/>
    <w:rsid w:val="00403EB5"/>
    <w:rsid w:val="004076F3"/>
    <w:rsid w:val="00415B5B"/>
    <w:rsid w:val="00422681"/>
    <w:rsid w:val="0044317E"/>
    <w:rsid w:val="00445104"/>
    <w:rsid w:val="00447E47"/>
    <w:rsid w:val="00451D36"/>
    <w:rsid w:val="00465618"/>
    <w:rsid w:val="00467479"/>
    <w:rsid w:val="004709EC"/>
    <w:rsid w:val="00472F1B"/>
    <w:rsid w:val="004871C7"/>
    <w:rsid w:val="00487C7B"/>
    <w:rsid w:val="00495326"/>
    <w:rsid w:val="00497764"/>
    <w:rsid w:val="004A168C"/>
    <w:rsid w:val="004A74F6"/>
    <w:rsid w:val="004B1E50"/>
    <w:rsid w:val="004C296F"/>
    <w:rsid w:val="004E076B"/>
    <w:rsid w:val="004E164C"/>
    <w:rsid w:val="004E55B3"/>
    <w:rsid w:val="004F0556"/>
    <w:rsid w:val="004F553F"/>
    <w:rsid w:val="004F58F2"/>
    <w:rsid w:val="005009DA"/>
    <w:rsid w:val="005045BA"/>
    <w:rsid w:val="00515150"/>
    <w:rsid w:val="00515ABF"/>
    <w:rsid w:val="00526C74"/>
    <w:rsid w:val="005357C7"/>
    <w:rsid w:val="00537B62"/>
    <w:rsid w:val="005408D3"/>
    <w:rsid w:val="00553807"/>
    <w:rsid w:val="005577AC"/>
    <w:rsid w:val="00561267"/>
    <w:rsid w:val="00561A5B"/>
    <w:rsid w:val="00561AFB"/>
    <w:rsid w:val="005634D8"/>
    <w:rsid w:val="00565610"/>
    <w:rsid w:val="005664C7"/>
    <w:rsid w:val="00567AE4"/>
    <w:rsid w:val="00573429"/>
    <w:rsid w:val="00573D81"/>
    <w:rsid w:val="00576264"/>
    <w:rsid w:val="00584F0E"/>
    <w:rsid w:val="005864A9"/>
    <w:rsid w:val="0059034D"/>
    <w:rsid w:val="00590630"/>
    <w:rsid w:val="00591314"/>
    <w:rsid w:val="00593B3B"/>
    <w:rsid w:val="00594118"/>
    <w:rsid w:val="005A0942"/>
    <w:rsid w:val="005C17EF"/>
    <w:rsid w:val="005D0421"/>
    <w:rsid w:val="005D278A"/>
    <w:rsid w:val="005E2F01"/>
    <w:rsid w:val="005E42BD"/>
    <w:rsid w:val="005E52B4"/>
    <w:rsid w:val="00603262"/>
    <w:rsid w:val="00607636"/>
    <w:rsid w:val="00610C44"/>
    <w:rsid w:val="0061290E"/>
    <w:rsid w:val="006154DD"/>
    <w:rsid w:val="006232A8"/>
    <w:rsid w:val="00624825"/>
    <w:rsid w:val="0063125E"/>
    <w:rsid w:val="006322BD"/>
    <w:rsid w:val="00635044"/>
    <w:rsid w:val="00644232"/>
    <w:rsid w:val="00645B21"/>
    <w:rsid w:val="00653FF5"/>
    <w:rsid w:val="00667630"/>
    <w:rsid w:val="00667816"/>
    <w:rsid w:val="0067154D"/>
    <w:rsid w:val="006917B9"/>
    <w:rsid w:val="006927D4"/>
    <w:rsid w:val="00693F56"/>
    <w:rsid w:val="00693FC7"/>
    <w:rsid w:val="0069403B"/>
    <w:rsid w:val="006947D2"/>
    <w:rsid w:val="006A04AE"/>
    <w:rsid w:val="006A1B61"/>
    <w:rsid w:val="006C3844"/>
    <w:rsid w:val="006C3872"/>
    <w:rsid w:val="006D68EA"/>
    <w:rsid w:val="006E73D0"/>
    <w:rsid w:val="006E7C3A"/>
    <w:rsid w:val="006F134C"/>
    <w:rsid w:val="006F141B"/>
    <w:rsid w:val="00700543"/>
    <w:rsid w:val="007025C9"/>
    <w:rsid w:val="007120C7"/>
    <w:rsid w:val="00737024"/>
    <w:rsid w:val="007430A7"/>
    <w:rsid w:val="00744FC2"/>
    <w:rsid w:val="0075749D"/>
    <w:rsid w:val="00760A7F"/>
    <w:rsid w:val="00762FB5"/>
    <w:rsid w:val="00765CE9"/>
    <w:rsid w:val="00781576"/>
    <w:rsid w:val="00781C52"/>
    <w:rsid w:val="00791A8A"/>
    <w:rsid w:val="00793ED8"/>
    <w:rsid w:val="007B7908"/>
    <w:rsid w:val="007D0309"/>
    <w:rsid w:val="007D032C"/>
    <w:rsid w:val="007D3383"/>
    <w:rsid w:val="007D571C"/>
    <w:rsid w:val="007D5A32"/>
    <w:rsid w:val="007D74B6"/>
    <w:rsid w:val="007E10AB"/>
    <w:rsid w:val="007E725D"/>
    <w:rsid w:val="008020D5"/>
    <w:rsid w:val="00804893"/>
    <w:rsid w:val="00830EC6"/>
    <w:rsid w:val="00840638"/>
    <w:rsid w:val="00840CF8"/>
    <w:rsid w:val="0084123C"/>
    <w:rsid w:val="008600A0"/>
    <w:rsid w:val="0086367F"/>
    <w:rsid w:val="00873417"/>
    <w:rsid w:val="00883DD5"/>
    <w:rsid w:val="00887841"/>
    <w:rsid w:val="00887E92"/>
    <w:rsid w:val="008B0C3B"/>
    <w:rsid w:val="008D148D"/>
    <w:rsid w:val="008E51D5"/>
    <w:rsid w:val="008E5D0A"/>
    <w:rsid w:val="008E60FA"/>
    <w:rsid w:val="008E641C"/>
    <w:rsid w:val="008E665C"/>
    <w:rsid w:val="008E7391"/>
    <w:rsid w:val="008F2F0C"/>
    <w:rsid w:val="008F3F79"/>
    <w:rsid w:val="008F4689"/>
    <w:rsid w:val="00900CAA"/>
    <w:rsid w:val="00901325"/>
    <w:rsid w:val="00906F05"/>
    <w:rsid w:val="00920E81"/>
    <w:rsid w:val="009213B7"/>
    <w:rsid w:val="00921606"/>
    <w:rsid w:val="00930151"/>
    <w:rsid w:val="00932EAA"/>
    <w:rsid w:val="009359B1"/>
    <w:rsid w:val="00935D74"/>
    <w:rsid w:val="00940103"/>
    <w:rsid w:val="00943A68"/>
    <w:rsid w:val="0096096E"/>
    <w:rsid w:val="00962AC9"/>
    <w:rsid w:val="009632FA"/>
    <w:rsid w:val="00965878"/>
    <w:rsid w:val="00970386"/>
    <w:rsid w:val="009714F0"/>
    <w:rsid w:val="00976AC3"/>
    <w:rsid w:val="0098422F"/>
    <w:rsid w:val="009858F2"/>
    <w:rsid w:val="00991C34"/>
    <w:rsid w:val="009948F0"/>
    <w:rsid w:val="00996D88"/>
    <w:rsid w:val="009979B5"/>
    <w:rsid w:val="009A1032"/>
    <w:rsid w:val="009A3068"/>
    <w:rsid w:val="009B5A9A"/>
    <w:rsid w:val="009B5D23"/>
    <w:rsid w:val="009C4026"/>
    <w:rsid w:val="009D0638"/>
    <w:rsid w:val="009D570D"/>
    <w:rsid w:val="009D6B1E"/>
    <w:rsid w:val="009D74D3"/>
    <w:rsid w:val="009E0239"/>
    <w:rsid w:val="009E1658"/>
    <w:rsid w:val="009E21EA"/>
    <w:rsid w:val="009F4235"/>
    <w:rsid w:val="00A037DC"/>
    <w:rsid w:val="00A048F9"/>
    <w:rsid w:val="00A15C45"/>
    <w:rsid w:val="00A258B9"/>
    <w:rsid w:val="00A27C88"/>
    <w:rsid w:val="00A310FA"/>
    <w:rsid w:val="00A36376"/>
    <w:rsid w:val="00A37D03"/>
    <w:rsid w:val="00A417DC"/>
    <w:rsid w:val="00A45B18"/>
    <w:rsid w:val="00A51A7F"/>
    <w:rsid w:val="00A57C9C"/>
    <w:rsid w:val="00A60026"/>
    <w:rsid w:val="00A60F26"/>
    <w:rsid w:val="00A64E09"/>
    <w:rsid w:val="00A775C0"/>
    <w:rsid w:val="00A77A0D"/>
    <w:rsid w:val="00A808D0"/>
    <w:rsid w:val="00A83749"/>
    <w:rsid w:val="00A87D55"/>
    <w:rsid w:val="00A87F8F"/>
    <w:rsid w:val="00A93426"/>
    <w:rsid w:val="00AA6E73"/>
    <w:rsid w:val="00AB3327"/>
    <w:rsid w:val="00AB72A9"/>
    <w:rsid w:val="00AC2FA8"/>
    <w:rsid w:val="00AC523D"/>
    <w:rsid w:val="00AC5F1D"/>
    <w:rsid w:val="00AC7781"/>
    <w:rsid w:val="00AD6829"/>
    <w:rsid w:val="00AD7A46"/>
    <w:rsid w:val="00AE0E9C"/>
    <w:rsid w:val="00AF2410"/>
    <w:rsid w:val="00AF5A91"/>
    <w:rsid w:val="00AF6BC5"/>
    <w:rsid w:val="00B00CB6"/>
    <w:rsid w:val="00B05C88"/>
    <w:rsid w:val="00B065A5"/>
    <w:rsid w:val="00B06783"/>
    <w:rsid w:val="00B078B8"/>
    <w:rsid w:val="00B13A67"/>
    <w:rsid w:val="00B1416D"/>
    <w:rsid w:val="00B17120"/>
    <w:rsid w:val="00B3377B"/>
    <w:rsid w:val="00B45452"/>
    <w:rsid w:val="00B4677E"/>
    <w:rsid w:val="00B572AE"/>
    <w:rsid w:val="00B61A7D"/>
    <w:rsid w:val="00B61F44"/>
    <w:rsid w:val="00B776D4"/>
    <w:rsid w:val="00B77EE4"/>
    <w:rsid w:val="00B8052A"/>
    <w:rsid w:val="00B81581"/>
    <w:rsid w:val="00B8621D"/>
    <w:rsid w:val="00B9151A"/>
    <w:rsid w:val="00BA47F2"/>
    <w:rsid w:val="00BB4007"/>
    <w:rsid w:val="00BC174E"/>
    <w:rsid w:val="00BC1D38"/>
    <w:rsid w:val="00BC2A5A"/>
    <w:rsid w:val="00BC75AD"/>
    <w:rsid w:val="00BD01BC"/>
    <w:rsid w:val="00BD476B"/>
    <w:rsid w:val="00BE3D82"/>
    <w:rsid w:val="00BE6909"/>
    <w:rsid w:val="00BF248E"/>
    <w:rsid w:val="00BF5348"/>
    <w:rsid w:val="00C01E93"/>
    <w:rsid w:val="00C15888"/>
    <w:rsid w:val="00C17E26"/>
    <w:rsid w:val="00C20C35"/>
    <w:rsid w:val="00C26C8A"/>
    <w:rsid w:val="00C334B8"/>
    <w:rsid w:val="00C34F28"/>
    <w:rsid w:val="00C37EF9"/>
    <w:rsid w:val="00C43206"/>
    <w:rsid w:val="00C43F7C"/>
    <w:rsid w:val="00C60488"/>
    <w:rsid w:val="00C772DE"/>
    <w:rsid w:val="00C87E35"/>
    <w:rsid w:val="00C92901"/>
    <w:rsid w:val="00C940D9"/>
    <w:rsid w:val="00C9444F"/>
    <w:rsid w:val="00C94547"/>
    <w:rsid w:val="00CA20EB"/>
    <w:rsid w:val="00CA3968"/>
    <w:rsid w:val="00CB4F7D"/>
    <w:rsid w:val="00CB6072"/>
    <w:rsid w:val="00CB7986"/>
    <w:rsid w:val="00CD0EE9"/>
    <w:rsid w:val="00CD4DD7"/>
    <w:rsid w:val="00CE0122"/>
    <w:rsid w:val="00CE6D6C"/>
    <w:rsid w:val="00CF0862"/>
    <w:rsid w:val="00CF661C"/>
    <w:rsid w:val="00CF7FEF"/>
    <w:rsid w:val="00D032E3"/>
    <w:rsid w:val="00D04D3B"/>
    <w:rsid w:val="00D05D78"/>
    <w:rsid w:val="00D0603E"/>
    <w:rsid w:val="00D20223"/>
    <w:rsid w:val="00D23029"/>
    <w:rsid w:val="00D31DBC"/>
    <w:rsid w:val="00D332D9"/>
    <w:rsid w:val="00D376D5"/>
    <w:rsid w:val="00D42F65"/>
    <w:rsid w:val="00D44178"/>
    <w:rsid w:val="00D5638C"/>
    <w:rsid w:val="00D71EB8"/>
    <w:rsid w:val="00D73601"/>
    <w:rsid w:val="00D8116A"/>
    <w:rsid w:val="00D8314F"/>
    <w:rsid w:val="00D94482"/>
    <w:rsid w:val="00D975EE"/>
    <w:rsid w:val="00DA23F9"/>
    <w:rsid w:val="00DA2D25"/>
    <w:rsid w:val="00DA4E05"/>
    <w:rsid w:val="00DB072D"/>
    <w:rsid w:val="00DB2601"/>
    <w:rsid w:val="00DC04D6"/>
    <w:rsid w:val="00DD08E8"/>
    <w:rsid w:val="00DD1A53"/>
    <w:rsid w:val="00DD72FB"/>
    <w:rsid w:val="00DF0E94"/>
    <w:rsid w:val="00DF70C0"/>
    <w:rsid w:val="00E02818"/>
    <w:rsid w:val="00E03F12"/>
    <w:rsid w:val="00E054DE"/>
    <w:rsid w:val="00E20A47"/>
    <w:rsid w:val="00E304F3"/>
    <w:rsid w:val="00E30DC7"/>
    <w:rsid w:val="00E42B3E"/>
    <w:rsid w:val="00E5128B"/>
    <w:rsid w:val="00E531E9"/>
    <w:rsid w:val="00E5388A"/>
    <w:rsid w:val="00E6578F"/>
    <w:rsid w:val="00E769C5"/>
    <w:rsid w:val="00E80404"/>
    <w:rsid w:val="00E86908"/>
    <w:rsid w:val="00E875AB"/>
    <w:rsid w:val="00E87C07"/>
    <w:rsid w:val="00E90A80"/>
    <w:rsid w:val="00E91D74"/>
    <w:rsid w:val="00EA42B0"/>
    <w:rsid w:val="00EA5B4B"/>
    <w:rsid w:val="00EB63DE"/>
    <w:rsid w:val="00EB6F4C"/>
    <w:rsid w:val="00EC0036"/>
    <w:rsid w:val="00EC4356"/>
    <w:rsid w:val="00EE3A19"/>
    <w:rsid w:val="00EE7246"/>
    <w:rsid w:val="00EE7FFB"/>
    <w:rsid w:val="00EF2422"/>
    <w:rsid w:val="00EF40C9"/>
    <w:rsid w:val="00EF6AAE"/>
    <w:rsid w:val="00F04956"/>
    <w:rsid w:val="00F11AF0"/>
    <w:rsid w:val="00F147EA"/>
    <w:rsid w:val="00F438F0"/>
    <w:rsid w:val="00F47E98"/>
    <w:rsid w:val="00F55A64"/>
    <w:rsid w:val="00F70116"/>
    <w:rsid w:val="00F721C2"/>
    <w:rsid w:val="00F821AB"/>
    <w:rsid w:val="00F84601"/>
    <w:rsid w:val="00F921E8"/>
    <w:rsid w:val="00F97C3F"/>
    <w:rsid w:val="00F97EC4"/>
    <w:rsid w:val="00FA1BC1"/>
    <w:rsid w:val="00FA322A"/>
    <w:rsid w:val="00FA6E3A"/>
    <w:rsid w:val="00FB1927"/>
    <w:rsid w:val="00FB4788"/>
    <w:rsid w:val="00FC462D"/>
    <w:rsid w:val="00FC512E"/>
    <w:rsid w:val="00FC6718"/>
    <w:rsid w:val="00FD3F3B"/>
    <w:rsid w:val="00FD59F4"/>
    <w:rsid w:val="00FD6277"/>
    <w:rsid w:val="00FD6629"/>
    <w:rsid w:val="00FD6728"/>
    <w:rsid w:val="00FD77C6"/>
    <w:rsid w:val="00FE05C3"/>
    <w:rsid w:val="00FE41DF"/>
    <w:rsid w:val="00FE6E40"/>
    <w:rsid w:val="00FF365F"/>
    <w:rsid w:val="018789D2"/>
    <w:rsid w:val="020473E3"/>
    <w:rsid w:val="02073767"/>
    <w:rsid w:val="02115AE4"/>
    <w:rsid w:val="023247C2"/>
    <w:rsid w:val="023D15E7"/>
    <w:rsid w:val="032E616C"/>
    <w:rsid w:val="03A1EFC2"/>
    <w:rsid w:val="057F5AB6"/>
    <w:rsid w:val="0674454E"/>
    <w:rsid w:val="06C91423"/>
    <w:rsid w:val="0734C338"/>
    <w:rsid w:val="0834925B"/>
    <w:rsid w:val="08DCCC09"/>
    <w:rsid w:val="092A7B05"/>
    <w:rsid w:val="09A1B107"/>
    <w:rsid w:val="0A0C0B5F"/>
    <w:rsid w:val="0A4EF3E5"/>
    <w:rsid w:val="0B18ECC5"/>
    <w:rsid w:val="0C32340D"/>
    <w:rsid w:val="0D3BD119"/>
    <w:rsid w:val="0DC80D9F"/>
    <w:rsid w:val="0DE25E61"/>
    <w:rsid w:val="0DF15684"/>
    <w:rsid w:val="0EA39AD9"/>
    <w:rsid w:val="1014D1FA"/>
    <w:rsid w:val="1105BFD2"/>
    <w:rsid w:val="1242CB18"/>
    <w:rsid w:val="12A20550"/>
    <w:rsid w:val="148CB18E"/>
    <w:rsid w:val="15122DA9"/>
    <w:rsid w:val="15303967"/>
    <w:rsid w:val="15AB368F"/>
    <w:rsid w:val="165B7454"/>
    <w:rsid w:val="179DDE02"/>
    <w:rsid w:val="17BE9E1C"/>
    <w:rsid w:val="1871B1F2"/>
    <w:rsid w:val="18A3B50A"/>
    <w:rsid w:val="18A67239"/>
    <w:rsid w:val="18EB7607"/>
    <w:rsid w:val="19356429"/>
    <w:rsid w:val="193ED0F6"/>
    <w:rsid w:val="19742C73"/>
    <w:rsid w:val="1C9BA7E5"/>
    <w:rsid w:val="1E0B58D6"/>
    <w:rsid w:val="1F39FF95"/>
    <w:rsid w:val="1FBF2963"/>
    <w:rsid w:val="1FC50015"/>
    <w:rsid w:val="1FC6FF7F"/>
    <w:rsid w:val="20AA7AAD"/>
    <w:rsid w:val="20AAA8C9"/>
    <w:rsid w:val="20DD5F8F"/>
    <w:rsid w:val="2148A7F6"/>
    <w:rsid w:val="216B3F21"/>
    <w:rsid w:val="22DBF407"/>
    <w:rsid w:val="249280DE"/>
    <w:rsid w:val="24C4FB45"/>
    <w:rsid w:val="2697CF2E"/>
    <w:rsid w:val="287FC3C8"/>
    <w:rsid w:val="2B0F8440"/>
    <w:rsid w:val="2B57D373"/>
    <w:rsid w:val="2B8B5EC1"/>
    <w:rsid w:val="2C566BBC"/>
    <w:rsid w:val="2D8723F7"/>
    <w:rsid w:val="2DE85546"/>
    <w:rsid w:val="2DF1C08C"/>
    <w:rsid w:val="2E619FF8"/>
    <w:rsid w:val="2EB919C8"/>
    <w:rsid w:val="2F7FE3C3"/>
    <w:rsid w:val="30A05FCE"/>
    <w:rsid w:val="30ED84E4"/>
    <w:rsid w:val="3122ABB6"/>
    <w:rsid w:val="3132C923"/>
    <w:rsid w:val="31E94AD3"/>
    <w:rsid w:val="33C96708"/>
    <w:rsid w:val="342C7D5A"/>
    <w:rsid w:val="3497470E"/>
    <w:rsid w:val="35653769"/>
    <w:rsid w:val="35CBF636"/>
    <w:rsid w:val="35F5DE58"/>
    <w:rsid w:val="3642437F"/>
    <w:rsid w:val="3687CE05"/>
    <w:rsid w:val="37568C8F"/>
    <w:rsid w:val="37638247"/>
    <w:rsid w:val="37C55539"/>
    <w:rsid w:val="38C5713C"/>
    <w:rsid w:val="39A580F3"/>
    <w:rsid w:val="3A44BF7E"/>
    <w:rsid w:val="3AFFBCF8"/>
    <w:rsid w:val="3B8BE2F5"/>
    <w:rsid w:val="3C42C675"/>
    <w:rsid w:val="3C575381"/>
    <w:rsid w:val="3C5C3A83"/>
    <w:rsid w:val="3DAEADFD"/>
    <w:rsid w:val="3DC6DFB7"/>
    <w:rsid w:val="3E2A71AB"/>
    <w:rsid w:val="3E50357F"/>
    <w:rsid w:val="3E59B376"/>
    <w:rsid w:val="3F052916"/>
    <w:rsid w:val="3F5C9BEB"/>
    <w:rsid w:val="4050B6A6"/>
    <w:rsid w:val="40E66487"/>
    <w:rsid w:val="4145DFB7"/>
    <w:rsid w:val="41900DBC"/>
    <w:rsid w:val="41C40AE7"/>
    <w:rsid w:val="42ADFB84"/>
    <w:rsid w:val="42FCE20C"/>
    <w:rsid w:val="43D5C646"/>
    <w:rsid w:val="43D9E696"/>
    <w:rsid w:val="4437EE3B"/>
    <w:rsid w:val="4479FEDA"/>
    <w:rsid w:val="44D8BE4C"/>
    <w:rsid w:val="44FAC120"/>
    <w:rsid w:val="455AC50D"/>
    <w:rsid w:val="45737A32"/>
    <w:rsid w:val="463E6BFC"/>
    <w:rsid w:val="4693B1EE"/>
    <w:rsid w:val="46EBC18B"/>
    <w:rsid w:val="47F085A1"/>
    <w:rsid w:val="482DE292"/>
    <w:rsid w:val="486FECCC"/>
    <w:rsid w:val="488EF0AB"/>
    <w:rsid w:val="48C9E3A9"/>
    <w:rsid w:val="491FA7C5"/>
    <w:rsid w:val="4972F098"/>
    <w:rsid w:val="4A2A93FB"/>
    <w:rsid w:val="4A7662AA"/>
    <w:rsid w:val="4B38BB10"/>
    <w:rsid w:val="4B488E28"/>
    <w:rsid w:val="4B64863F"/>
    <w:rsid w:val="4BE1B3B5"/>
    <w:rsid w:val="4DCB41F5"/>
    <w:rsid w:val="4F7CF295"/>
    <w:rsid w:val="5052E3D4"/>
    <w:rsid w:val="508596D3"/>
    <w:rsid w:val="50934374"/>
    <w:rsid w:val="517F1A62"/>
    <w:rsid w:val="51950F7D"/>
    <w:rsid w:val="51B51474"/>
    <w:rsid w:val="5286C8BA"/>
    <w:rsid w:val="538694EE"/>
    <w:rsid w:val="548EFFEF"/>
    <w:rsid w:val="54A8F70A"/>
    <w:rsid w:val="54B09C87"/>
    <w:rsid w:val="55192BE9"/>
    <w:rsid w:val="5535FB03"/>
    <w:rsid w:val="55D9D4FE"/>
    <w:rsid w:val="56469BD4"/>
    <w:rsid w:val="56AAF72E"/>
    <w:rsid w:val="57757588"/>
    <w:rsid w:val="584A4ECF"/>
    <w:rsid w:val="58B03455"/>
    <w:rsid w:val="59D850DC"/>
    <w:rsid w:val="59E12234"/>
    <w:rsid w:val="5A3595B9"/>
    <w:rsid w:val="5A9CA0F5"/>
    <w:rsid w:val="5BA35BA1"/>
    <w:rsid w:val="5BCD7D3C"/>
    <w:rsid w:val="5BD1661A"/>
    <w:rsid w:val="5BD715FD"/>
    <w:rsid w:val="5C462413"/>
    <w:rsid w:val="5C588BEC"/>
    <w:rsid w:val="5CA5AF2C"/>
    <w:rsid w:val="5DAE3B3E"/>
    <w:rsid w:val="5E064DCE"/>
    <w:rsid w:val="5E33C323"/>
    <w:rsid w:val="5F984C0A"/>
    <w:rsid w:val="60886580"/>
    <w:rsid w:val="60A40CC7"/>
    <w:rsid w:val="60E07D55"/>
    <w:rsid w:val="612F22C8"/>
    <w:rsid w:val="6239D8DB"/>
    <w:rsid w:val="62AF496A"/>
    <w:rsid w:val="62B8F7C3"/>
    <w:rsid w:val="62FF98AE"/>
    <w:rsid w:val="635C4F8D"/>
    <w:rsid w:val="6440C307"/>
    <w:rsid w:val="6472D613"/>
    <w:rsid w:val="648179D6"/>
    <w:rsid w:val="64F9BCA3"/>
    <w:rsid w:val="65AB7D42"/>
    <w:rsid w:val="65BD79E0"/>
    <w:rsid w:val="686DF9D7"/>
    <w:rsid w:val="692EA7D7"/>
    <w:rsid w:val="6A2F78DE"/>
    <w:rsid w:val="6AE2EA27"/>
    <w:rsid w:val="6B23D61E"/>
    <w:rsid w:val="6B436E6E"/>
    <w:rsid w:val="6BB3BDAF"/>
    <w:rsid w:val="6C18176C"/>
    <w:rsid w:val="6C921099"/>
    <w:rsid w:val="6CF35282"/>
    <w:rsid w:val="6EC013EF"/>
    <w:rsid w:val="6F013671"/>
    <w:rsid w:val="6F51B249"/>
    <w:rsid w:val="6F64434E"/>
    <w:rsid w:val="6F681780"/>
    <w:rsid w:val="70AC9A12"/>
    <w:rsid w:val="713E8B46"/>
    <w:rsid w:val="7195959D"/>
    <w:rsid w:val="721AE4C7"/>
    <w:rsid w:val="725BF53F"/>
    <w:rsid w:val="7280A094"/>
    <w:rsid w:val="72B17AE8"/>
    <w:rsid w:val="73BE8C7F"/>
    <w:rsid w:val="746C666B"/>
    <w:rsid w:val="75747957"/>
    <w:rsid w:val="757D3153"/>
    <w:rsid w:val="766E76F8"/>
    <w:rsid w:val="76B8A280"/>
    <w:rsid w:val="770006A3"/>
    <w:rsid w:val="774A9A71"/>
    <w:rsid w:val="77A02892"/>
    <w:rsid w:val="781C2C27"/>
    <w:rsid w:val="7A4336B9"/>
    <w:rsid w:val="7AEDA9EC"/>
    <w:rsid w:val="7BA4F4D7"/>
    <w:rsid w:val="7BABA554"/>
    <w:rsid w:val="7C5B14A3"/>
    <w:rsid w:val="7C7DE85A"/>
    <w:rsid w:val="7D591522"/>
    <w:rsid w:val="7E546209"/>
    <w:rsid w:val="7E94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6106"/>
  <w15:docId w15:val="{2AEECA5C-FF0B-4E86-A302-BE0F2F9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965878"/>
  </w:style>
  <w:style w:type="character" w:customStyle="1" w:styleId="eop">
    <w:name w:val="eop"/>
    <w:basedOn w:val="DefaultParagraphFont"/>
    <w:rsid w:val="00965878"/>
  </w:style>
  <w:style w:type="character" w:styleId="Hyperlink">
    <w:name w:val="Hyperlink"/>
    <w:basedOn w:val="DefaultParagraphFont"/>
    <w:uiPriority w:val="99"/>
    <w:unhideWhenUsed/>
    <w:rsid w:val="0066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76F"/>
    <w:pPr>
      <w:ind w:left="720"/>
      <w:contextualSpacing/>
    </w:pPr>
  </w:style>
  <w:style w:type="character" w:customStyle="1" w:styleId="TittelTegn">
    <w:name w:val="Tittel Tegn"/>
    <w:basedOn w:val="DefaultParagraphFont"/>
    <w:rsid w:val="00E91D74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minskole.no/salang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fa6874-c4e0-4b16-9e3f-6342f9be4d05">
      <Terms xmlns="http://schemas.microsoft.com/office/infopath/2007/PartnerControls"/>
    </lcf76f155ced4ddcb4097134ff3c332f>
    <TaxCatchAll xmlns="84818ea3-d402-4fa0-aa82-5263a48957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6E8E16F5804094645CE4A9DE1220" ma:contentTypeVersion="18" ma:contentTypeDescription="Opprett et nytt dokument." ma:contentTypeScope="" ma:versionID="bd6a7d198bc29f56b69dc97e6c85646a">
  <xsd:schema xmlns:xsd="http://www.w3.org/2001/XMLSchema" xmlns:xs="http://www.w3.org/2001/XMLSchema" xmlns:p="http://schemas.microsoft.com/office/2006/metadata/properties" xmlns:ns2="5dfa6874-c4e0-4b16-9e3f-6342f9be4d05" xmlns:ns3="84818ea3-d402-4fa0-aa82-5263a489576f" targetNamespace="http://schemas.microsoft.com/office/2006/metadata/properties" ma:root="true" ma:fieldsID="35f6c044d8cc4bbde671a07f06b61d22" ns2:_="" ns3:_="">
    <xsd:import namespace="5dfa6874-c4e0-4b16-9e3f-6342f9be4d05"/>
    <xsd:import namespace="84818ea3-d402-4fa0-aa82-5263a4895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6874-c4e0-4b16-9e3f-6342f9be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b9ec78f-ca3d-434b-ba35-80a1a74c3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8ea3-d402-4fa0-aa82-5263a4895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2073e6-5020-4e75-8d8b-8a9b564e3749}" ma:internalName="TaxCatchAll" ma:showField="CatchAllData" ma:web="84818ea3-d402-4fa0-aa82-5263a4895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AE6B-1F66-4FFD-A312-FFD4BED32F82}">
  <ds:schemaRefs>
    <ds:schemaRef ds:uri="http://schemas.microsoft.com/office/2006/metadata/properties"/>
    <ds:schemaRef ds:uri="http://schemas.microsoft.com/office/infopath/2007/PartnerControls"/>
    <ds:schemaRef ds:uri="5dfa6874-c4e0-4b16-9e3f-6342f9be4d05"/>
    <ds:schemaRef ds:uri="84818ea3-d402-4fa0-aa82-5263a489576f"/>
  </ds:schemaRefs>
</ds:datastoreItem>
</file>

<file path=customXml/itemProps2.xml><?xml version="1.0" encoding="utf-8"?>
<ds:datastoreItem xmlns:ds="http://schemas.openxmlformats.org/officeDocument/2006/customXml" ds:itemID="{3F5BA28E-1EA5-4B91-B282-DC394E2F2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6874-c4e0-4b16-9e3f-6342f9be4d05"/>
    <ds:schemaRef ds:uri="84818ea3-d402-4fa0-aa82-5263a4895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5A991-E41C-4E09-BCC6-22229706B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C35B4-0199-4D96-9960-5255A63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8</Words>
  <Characters>3010</Characters>
  <Application>Microsoft Office Word</Application>
  <DocSecurity>4</DocSecurity>
  <Lines>25</Lines>
  <Paragraphs>7</Paragraphs>
  <ScaleCrop>false</ScaleCrop>
  <Company/>
  <LinksUpToDate>false</LinksUpToDate>
  <CharactersWithSpaces>3531</CharactersWithSpaces>
  <SharedDoc>false</SharedDoc>
  <HLinks>
    <vt:vector size="6" baseType="variant">
      <vt:variant>
        <vt:i4>7995494</vt:i4>
      </vt:variant>
      <vt:variant>
        <vt:i4>6</vt:i4>
      </vt:variant>
      <vt:variant>
        <vt:i4>0</vt:i4>
      </vt:variant>
      <vt:variant>
        <vt:i4>5</vt:i4>
      </vt:variant>
      <vt:variant>
        <vt:lpwstr>http://www.minskole.no/sala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l Sørensen</dc:creator>
  <cp:keywords/>
  <dc:description/>
  <cp:lastModifiedBy>Stein Roger Pedersen</cp:lastModifiedBy>
  <cp:revision>85</cp:revision>
  <dcterms:created xsi:type="dcterms:W3CDTF">2025-08-14T20:47:00Z</dcterms:created>
  <dcterms:modified xsi:type="dcterms:W3CDTF">2025-08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6E8E16F5804094645CE4A9DE1220</vt:lpwstr>
  </property>
  <property fmtid="{D5CDD505-2E9C-101B-9397-08002B2CF9AE}" pid="3" name="Order">
    <vt:r8>161400</vt:r8>
  </property>
  <property fmtid="{D5CDD505-2E9C-101B-9397-08002B2CF9AE}" pid="4" name="ComplianceAssetId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